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F4" w:rsidRDefault="00277A72" w:rsidP="00802C60">
      <w:pPr>
        <w:pStyle w:val="Heading1"/>
        <w:rPr>
          <w:noProof/>
        </w:rPr>
      </w:pPr>
      <w:r>
        <w:rPr>
          <w:noProof/>
        </w:rPr>
        <w:pict>
          <v:oval id="Oval 126" o:spid="_x0000_s1026" style="position:absolute;margin-left:149.1pt;margin-top:-31.5pt;width:198.75pt;height:35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" fillcolor="#3891a7 [3204]" strokecolor="#f2f2f2 [3041]" strokeweight="3pt">
            <v:shadow on="t" color="#1c4853 [1604]" opacity=".5" offset="1pt"/>
            <v:textbox>
              <w:txbxContent>
                <w:p w:rsidR="00590A50" w:rsidRPr="00D028F6" w:rsidRDefault="00590A50" w:rsidP="00590A50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D028F6">
                    <w:rPr>
                      <w:rFonts w:ascii="Palatino Linotype" w:hAnsi="Palatino Linotype"/>
                      <w:b/>
                    </w:rPr>
                    <w:t>CURRICULUM VITAE</w:t>
                  </w:r>
                </w:p>
              </w:txbxContent>
            </v:textbox>
          </v:oval>
        </w:pict>
      </w:r>
      <w:r>
        <w:rPr>
          <w:noProof/>
        </w:rPr>
        <w:pict>
          <v:rect id="Rectangle 125" o:spid="_x0000_s1033" style="position:absolute;margin-left:-393.55pt;margin-top:359.65pt;width:761.25pt;height:34.5pt;rotation:9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" fillcolor="#3891a7 [3204]" strokecolor="#f2f2f2 [3041]" strokeweight="3pt">
            <v:shadow on="t" color="#1c4853 [1604]" opacity=".5" offset="1pt"/>
          </v:rect>
        </w:pict>
      </w:r>
      <w:r w:rsidR="0019308F">
        <w:rPr>
          <w:noProof/>
        </w:rPr>
        <w:t xml:space="preserve">   </w:t>
      </w:r>
      <w:r w:rsidR="0019308F" w:rsidRPr="0019308F">
        <w:rPr>
          <w:noProof/>
          <w:u w:val="none"/>
        </w:rPr>
        <w:t xml:space="preserve">    </w:t>
      </w:r>
      <w:r w:rsidR="0019308F" w:rsidRPr="0019308F">
        <w:rPr>
          <w:noProof/>
        </w:rPr>
        <w:t xml:space="preserve"> </w:t>
      </w:r>
    </w:p>
    <w:p w:rsidR="00AD1B78" w:rsidRDefault="004938F4" w:rsidP="004938F4">
      <w:pPr>
        <w:pStyle w:val="Heading1"/>
        <w:ind w:firstLine="450"/>
        <w:rPr>
          <w:noProof/>
          <w:sz w:val="28"/>
          <w:szCs w:val="28"/>
        </w:rPr>
      </w:pPr>
      <w:r>
        <w:rPr>
          <w:noProof/>
          <w:sz w:val="28"/>
          <w:szCs w:val="28"/>
        </w:rPr>
        <w:t>MUHAMMAD  YOUSAF  ZUBAIR</w:t>
      </w:r>
    </w:p>
    <w:p w:rsidR="00134D53" w:rsidRDefault="002B7BD7" w:rsidP="00B20EB3">
      <w:pPr>
        <w:ind w:left="2880" w:hanging="2430"/>
        <w:rPr>
          <w:rFonts w:ascii="Book Antiqua" w:hAnsi="Book Antiqua"/>
        </w:rPr>
      </w:pPr>
      <w:r>
        <w:rPr>
          <w:rFonts w:ascii="Book Antiqua" w:hAnsi="Book Antiqua"/>
        </w:rPr>
        <w:t xml:space="preserve">Postal </w:t>
      </w:r>
      <w:r w:rsidR="001C3514">
        <w:rPr>
          <w:rFonts w:ascii="Book Antiqua" w:hAnsi="Book Antiqua"/>
        </w:rPr>
        <w:t>Address:</w:t>
      </w:r>
      <w:r w:rsidR="001C3514">
        <w:rPr>
          <w:rFonts w:ascii="Book Antiqua" w:hAnsi="Book Antiqua"/>
        </w:rPr>
        <w:tab/>
      </w:r>
      <w:r w:rsidR="004938F4">
        <w:rPr>
          <w:rFonts w:ascii="Book Antiqua" w:hAnsi="Book Antiqua"/>
        </w:rPr>
        <w:t xml:space="preserve">Sheikh </w:t>
      </w:r>
      <w:proofErr w:type="spellStart"/>
      <w:r w:rsidR="004938F4">
        <w:rPr>
          <w:rFonts w:ascii="Book Antiqua" w:hAnsi="Book Antiqua"/>
        </w:rPr>
        <w:t>Zubair</w:t>
      </w:r>
      <w:proofErr w:type="spellEnd"/>
      <w:r w:rsidR="004938F4">
        <w:rPr>
          <w:rFonts w:ascii="Book Antiqua" w:hAnsi="Book Antiqua"/>
        </w:rPr>
        <w:t xml:space="preserve"> House, </w:t>
      </w:r>
      <w:proofErr w:type="spellStart"/>
      <w:r w:rsidR="004938F4">
        <w:rPr>
          <w:rFonts w:ascii="Book Antiqua" w:hAnsi="Book Antiqua"/>
        </w:rPr>
        <w:t>Mohallah</w:t>
      </w:r>
      <w:proofErr w:type="spellEnd"/>
      <w:r w:rsidR="004938F4">
        <w:rPr>
          <w:rFonts w:ascii="Book Antiqua" w:hAnsi="Book Antiqua"/>
        </w:rPr>
        <w:t xml:space="preserve"> </w:t>
      </w:r>
      <w:proofErr w:type="spellStart"/>
      <w:r w:rsidR="004938F4">
        <w:rPr>
          <w:rFonts w:ascii="Book Antiqua" w:hAnsi="Book Antiqua"/>
        </w:rPr>
        <w:t>Sain</w:t>
      </w:r>
      <w:proofErr w:type="spellEnd"/>
      <w:r w:rsidR="004938F4">
        <w:rPr>
          <w:rFonts w:ascii="Book Antiqua" w:hAnsi="Book Antiqua"/>
        </w:rPr>
        <w:t xml:space="preserve"> Abad, </w:t>
      </w:r>
      <w:proofErr w:type="spellStart"/>
      <w:r w:rsidR="004938F4">
        <w:rPr>
          <w:rFonts w:ascii="Book Antiqua" w:hAnsi="Book Antiqua"/>
        </w:rPr>
        <w:t>Mansehra</w:t>
      </w:r>
      <w:proofErr w:type="spellEnd"/>
      <w:r w:rsidR="004A6F08">
        <w:rPr>
          <w:rFonts w:ascii="Book Antiqua" w:hAnsi="Book Antiqua"/>
        </w:rPr>
        <w:t>.</w:t>
      </w:r>
    </w:p>
    <w:p w:rsidR="00474074" w:rsidRDefault="008A64FA" w:rsidP="007B47B8">
      <w:pPr>
        <w:ind w:left="2160" w:hanging="1710"/>
        <w:rPr>
          <w:rFonts w:ascii="Book Antiqua" w:hAnsi="Book Antiqua"/>
        </w:rPr>
      </w:pPr>
      <w:r>
        <w:rPr>
          <w:rFonts w:ascii="Book Antiqua" w:hAnsi="Book Antiqua"/>
        </w:rPr>
        <w:t xml:space="preserve">Cell # </w:t>
      </w:r>
      <w:r>
        <w:rPr>
          <w:rFonts w:ascii="Book Antiqua" w:hAnsi="Book Antiqua"/>
        </w:rPr>
        <w:tab/>
      </w:r>
      <w:r w:rsidR="004938F4">
        <w:rPr>
          <w:rFonts w:ascii="Book Antiqua" w:hAnsi="Book Antiqua"/>
        </w:rPr>
        <w:tab/>
        <w:t>+92315-</w:t>
      </w:r>
      <w:proofErr w:type="gramStart"/>
      <w:r w:rsidR="004938F4">
        <w:rPr>
          <w:rFonts w:ascii="Book Antiqua" w:hAnsi="Book Antiqua"/>
        </w:rPr>
        <w:t>5578055</w:t>
      </w:r>
      <w:r w:rsidR="00480056">
        <w:rPr>
          <w:rFonts w:ascii="Book Antiqua" w:hAnsi="Book Antiqua"/>
        </w:rPr>
        <w:t xml:space="preserve">  ,</w:t>
      </w:r>
      <w:proofErr w:type="gramEnd"/>
      <w:r w:rsidR="00480056">
        <w:rPr>
          <w:rFonts w:ascii="Book Antiqua" w:hAnsi="Book Antiqua"/>
        </w:rPr>
        <w:t xml:space="preserve">   +92348-4365804</w:t>
      </w:r>
    </w:p>
    <w:p w:rsidR="00B47FF4" w:rsidRDefault="00B20EB3" w:rsidP="00D4331F">
      <w:pPr>
        <w:ind w:left="2160" w:hanging="1710"/>
        <w:rPr>
          <w:rFonts w:ascii="Book Antiqua" w:hAnsi="Book Antiqua"/>
        </w:rPr>
      </w:pPr>
      <w:r>
        <w:rPr>
          <w:rFonts w:ascii="Book Antiqua" w:hAnsi="Book Antiqua"/>
        </w:rPr>
        <w:t>Email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938F4">
        <w:rPr>
          <w:rFonts w:ascii="Book Antiqua" w:hAnsi="Book Antiqua"/>
        </w:rPr>
        <w:t>pid9076@gmail.com</w:t>
      </w:r>
    </w:p>
    <w:p w:rsidR="006A6C6E" w:rsidRDefault="006A6C6E" w:rsidP="007A6327">
      <w:pPr>
        <w:rPr>
          <w:rFonts w:ascii="Book Antiqua" w:hAnsi="Book Antiqua"/>
          <w:sz w:val="22"/>
          <w:szCs w:val="22"/>
        </w:rPr>
      </w:pPr>
    </w:p>
    <w:p w:rsidR="00D53AF2" w:rsidRDefault="00277A72" w:rsidP="007A6327">
      <w:pPr>
        <w:widowControl w:val="0"/>
        <w:autoSpaceDE w:val="0"/>
        <w:autoSpaceDN w:val="0"/>
        <w:adjustRightInd w:val="0"/>
        <w:ind w:left="450"/>
        <w:jc w:val="both"/>
        <w:rPr>
          <w:rFonts w:ascii="Book Antiqua" w:hAnsi="Book Antiqua"/>
          <w:sz w:val="22"/>
          <w:szCs w:val="22"/>
        </w:rPr>
      </w:pPr>
      <w:r w:rsidRPr="00277A72">
        <w:rPr>
          <w:rFonts w:ascii="Book Antiqua" w:hAnsi="Book Antiqu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56" o:spid="_x0000_s1027" type="#_x0000_t109" style="position:absolute;left:0;text-align:left;margin-left:20.85pt;margin-top:.65pt;width:201.75pt;height:20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" fillcolor="#7dc2d3 [1940]" strokecolor="#7dc2d3 [1940]" strokeweight="1pt">
            <v:fill opacity="41943f" color2="#d3eaf0 [660]" angle="135" focus="50%" type="gradient"/>
            <v:shadow on="t" color="#1c4853 [1604]" opacity=".5" offset="1pt"/>
            <v:textbox>
              <w:txbxContent>
                <w:p w:rsidR="00AE561C" w:rsidRPr="0047372B" w:rsidRDefault="00AE561C" w:rsidP="00AE561C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OBJECTIVE</w:t>
                  </w:r>
                </w:p>
                <w:p w:rsidR="00AE561C" w:rsidRDefault="00AE561C"/>
              </w:txbxContent>
            </v:textbox>
          </v:shape>
        </w:pict>
      </w:r>
    </w:p>
    <w:p w:rsidR="00201C21" w:rsidRDefault="00201C21" w:rsidP="007A6327">
      <w:pPr>
        <w:widowControl w:val="0"/>
        <w:autoSpaceDE w:val="0"/>
        <w:autoSpaceDN w:val="0"/>
        <w:adjustRightInd w:val="0"/>
        <w:ind w:left="450"/>
        <w:jc w:val="both"/>
        <w:rPr>
          <w:rFonts w:ascii="Book Antiqua" w:hAnsi="Book Antiqua"/>
          <w:sz w:val="22"/>
          <w:szCs w:val="22"/>
        </w:rPr>
      </w:pPr>
    </w:p>
    <w:p w:rsidR="00511258" w:rsidRDefault="00B20EB3" w:rsidP="007A6327">
      <w:pPr>
        <w:widowControl w:val="0"/>
        <w:autoSpaceDE w:val="0"/>
        <w:autoSpaceDN w:val="0"/>
        <w:adjustRightInd w:val="0"/>
        <w:ind w:left="45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ductive </w:t>
      </w:r>
      <w:r w:rsidR="00633B83">
        <w:rPr>
          <w:rFonts w:ascii="Book Antiqua" w:hAnsi="Book Antiqua"/>
          <w:sz w:val="22"/>
          <w:szCs w:val="22"/>
        </w:rPr>
        <w:t>person</w:t>
      </w:r>
      <w:r>
        <w:rPr>
          <w:rFonts w:ascii="Book Antiqua" w:hAnsi="Book Antiqua"/>
          <w:sz w:val="22"/>
          <w:szCs w:val="22"/>
        </w:rPr>
        <w:t xml:space="preserve"> have</w:t>
      </w:r>
      <w:r w:rsidR="002C7477" w:rsidRPr="000416B9">
        <w:rPr>
          <w:rFonts w:ascii="Book Antiqua" w:hAnsi="Book Antiqua"/>
          <w:sz w:val="22"/>
          <w:szCs w:val="22"/>
        </w:rPr>
        <w:t xml:space="preserve"> strong determination to achieve the targets. Likes to contribute to society, acquire knowledge</w:t>
      </w:r>
      <w:r w:rsidR="004938F4">
        <w:rPr>
          <w:rFonts w:ascii="Book Antiqua" w:hAnsi="Book Antiqua"/>
          <w:sz w:val="22"/>
          <w:szCs w:val="22"/>
        </w:rPr>
        <w:t xml:space="preserve"> and to contact people. Innovative</w:t>
      </w:r>
      <w:r w:rsidR="002C7477" w:rsidRPr="000416B9">
        <w:rPr>
          <w:rFonts w:ascii="Book Antiqua" w:hAnsi="Book Antiqua"/>
          <w:sz w:val="22"/>
          <w:szCs w:val="22"/>
        </w:rPr>
        <w:t xml:space="preserve"> and can work under extreme conditions, at a position where proven decision-making skills are needed for improving the organizational productivity through skills</w:t>
      </w:r>
      <w:r w:rsidR="002E7243">
        <w:rPr>
          <w:rFonts w:ascii="Book Antiqua" w:hAnsi="Book Antiqua"/>
          <w:sz w:val="22"/>
          <w:szCs w:val="22"/>
        </w:rPr>
        <w:t xml:space="preserve">, </w:t>
      </w:r>
      <w:r w:rsidR="002C7477" w:rsidRPr="000416B9">
        <w:rPr>
          <w:rFonts w:ascii="Book Antiqua" w:hAnsi="Book Antiqua"/>
          <w:sz w:val="22"/>
          <w:szCs w:val="22"/>
        </w:rPr>
        <w:t>efforts</w:t>
      </w:r>
      <w:r w:rsidR="002E7243">
        <w:rPr>
          <w:rFonts w:ascii="Book Antiqua" w:hAnsi="Book Antiqua"/>
          <w:sz w:val="22"/>
          <w:szCs w:val="22"/>
        </w:rPr>
        <w:t xml:space="preserve"> and through serving the humanity</w:t>
      </w:r>
      <w:r w:rsidR="002C7477" w:rsidRPr="000416B9">
        <w:rPr>
          <w:rFonts w:ascii="Book Antiqua" w:hAnsi="Book Antiqua"/>
          <w:sz w:val="22"/>
          <w:szCs w:val="22"/>
        </w:rPr>
        <w:t>.</w:t>
      </w:r>
      <w:r w:rsidR="009C79A5">
        <w:rPr>
          <w:rFonts w:ascii="Book Antiqua" w:hAnsi="Book Antiqua"/>
          <w:sz w:val="22"/>
          <w:szCs w:val="22"/>
        </w:rPr>
        <w:t xml:space="preserve"> </w:t>
      </w:r>
    </w:p>
    <w:p w:rsidR="00DE0AFD" w:rsidRPr="00417453" w:rsidRDefault="00DE0AFD" w:rsidP="007A6327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40767F" w:rsidRDefault="00277A72" w:rsidP="007A6327">
      <w:pPr>
        <w:tabs>
          <w:tab w:val="left" w:pos="2880"/>
        </w:tabs>
        <w:ind w:left="450"/>
        <w:rPr>
          <w:rFonts w:ascii="Book Antiqua" w:hAnsi="Book Antiqua"/>
        </w:rPr>
      </w:pPr>
      <w:r w:rsidRPr="00277A72">
        <w:rPr>
          <w:rFonts w:ascii="Book Antiqua" w:hAnsi="Book Antiqua"/>
          <w:noProof/>
          <w:sz w:val="22"/>
          <w:szCs w:val="22"/>
        </w:rPr>
        <w:pict>
          <v:shape id="AutoShape 160" o:spid="_x0000_s1028" type="#_x0000_t109" style="position:absolute;left:0;text-align:left;margin-left:23.85pt;margin-top:2.4pt;width:201.75pt;height:20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" fillcolor="#7dc2d3 [1940]" strokecolor="#7dc2d3 [1940]" strokeweight="1pt">
            <v:fill color2="#d3eaf0 [660]" angle="135" focus="50%" type="gradient"/>
            <v:shadow on="t" color="#1c4853 [1604]" opacity=".5" offset="1pt"/>
            <v:textbox>
              <w:txbxContent>
                <w:p w:rsidR="00AE561C" w:rsidRPr="0047372B" w:rsidRDefault="00AE561C" w:rsidP="00AE561C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PERSONAL INFORMATION</w:t>
                  </w:r>
                </w:p>
                <w:p w:rsidR="00AE561C" w:rsidRDefault="00AE561C" w:rsidP="00AE561C"/>
              </w:txbxContent>
            </v:textbox>
          </v:shape>
        </w:pict>
      </w:r>
    </w:p>
    <w:p w:rsidR="00B80598" w:rsidRDefault="00B80598" w:rsidP="007A6327">
      <w:pPr>
        <w:tabs>
          <w:tab w:val="left" w:pos="2880"/>
        </w:tabs>
        <w:ind w:left="450"/>
        <w:rPr>
          <w:rFonts w:ascii="Book Antiqua" w:hAnsi="Book Antiqua"/>
        </w:rPr>
      </w:pPr>
    </w:p>
    <w:p w:rsidR="005B5073" w:rsidRDefault="004E6E75" w:rsidP="007A6327">
      <w:pPr>
        <w:tabs>
          <w:tab w:val="left" w:pos="288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Father</w:t>
      </w:r>
      <w:r w:rsidR="00C663EA" w:rsidRPr="00C663EA">
        <w:rPr>
          <w:rFonts w:ascii="Book Antiqua" w:hAnsi="Book Antiqua"/>
        </w:rPr>
        <w:t>’s Name</w:t>
      </w:r>
      <w:r w:rsidR="00C663EA" w:rsidRPr="00C663EA">
        <w:rPr>
          <w:rFonts w:ascii="Book Antiqua" w:hAnsi="Book Antiqua"/>
        </w:rPr>
        <w:tab/>
      </w:r>
      <w:r w:rsidR="00C663EA" w:rsidRPr="00C663EA">
        <w:rPr>
          <w:rFonts w:ascii="Book Antiqua" w:hAnsi="Book Antiqua"/>
        </w:rPr>
        <w:tab/>
        <w:t>:</w:t>
      </w:r>
      <w:r w:rsidR="00C663EA" w:rsidRPr="00C663EA">
        <w:rPr>
          <w:rFonts w:ascii="Book Antiqua" w:hAnsi="Book Antiqua"/>
        </w:rPr>
        <w:tab/>
      </w:r>
      <w:r w:rsidR="000A4D7D">
        <w:rPr>
          <w:rFonts w:ascii="Book Antiqua" w:hAnsi="Book Antiqua"/>
        </w:rPr>
        <w:tab/>
      </w:r>
      <w:r w:rsidR="00633B83">
        <w:rPr>
          <w:rFonts w:ascii="Book Antiqua" w:hAnsi="Book Antiqua"/>
        </w:rPr>
        <w:t xml:space="preserve">Muhammad </w:t>
      </w:r>
      <w:proofErr w:type="spellStart"/>
      <w:r w:rsidR="004938F4">
        <w:rPr>
          <w:rFonts w:ascii="Book Antiqua" w:hAnsi="Book Antiqua"/>
        </w:rPr>
        <w:t>Zubair</w:t>
      </w:r>
      <w:proofErr w:type="spellEnd"/>
    </w:p>
    <w:p w:rsidR="00011E68" w:rsidRDefault="00011E68" w:rsidP="00B20EB3">
      <w:pPr>
        <w:tabs>
          <w:tab w:val="left" w:pos="288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Date of Bir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938F4">
        <w:rPr>
          <w:rFonts w:ascii="Book Antiqua" w:hAnsi="Book Antiqua"/>
        </w:rPr>
        <w:t>26</w:t>
      </w:r>
      <w:r w:rsidR="004938F4" w:rsidRPr="004938F4">
        <w:rPr>
          <w:rFonts w:ascii="Book Antiqua" w:hAnsi="Book Antiqua"/>
          <w:vertAlign w:val="superscript"/>
        </w:rPr>
        <w:t>th</w:t>
      </w:r>
      <w:r w:rsidR="004938F4">
        <w:rPr>
          <w:rFonts w:ascii="Book Antiqua" w:hAnsi="Book Antiqua"/>
        </w:rPr>
        <w:t xml:space="preserve"> </w:t>
      </w:r>
      <w:r w:rsidR="0017476E">
        <w:rPr>
          <w:rFonts w:ascii="Book Antiqua" w:hAnsi="Book Antiqua"/>
        </w:rPr>
        <w:t xml:space="preserve"> </w:t>
      </w:r>
      <w:r w:rsidR="00DE4F64">
        <w:rPr>
          <w:rFonts w:ascii="Book Antiqua" w:hAnsi="Book Antiqua"/>
        </w:rPr>
        <w:t xml:space="preserve"> </w:t>
      </w:r>
      <w:r w:rsidR="004938F4">
        <w:rPr>
          <w:rFonts w:ascii="Book Antiqua" w:hAnsi="Book Antiqua"/>
        </w:rPr>
        <w:t>Oct</w:t>
      </w:r>
      <w:r w:rsidR="00DE4F64">
        <w:rPr>
          <w:rFonts w:ascii="Book Antiqua" w:hAnsi="Book Antiqua"/>
        </w:rPr>
        <w:t xml:space="preserve">, </w:t>
      </w:r>
      <w:r w:rsidR="004938F4">
        <w:rPr>
          <w:rFonts w:ascii="Book Antiqua" w:hAnsi="Book Antiqua"/>
        </w:rPr>
        <w:t>2000</w:t>
      </w:r>
    </w:p>
    <w:p w:rsidR="00011E68" w:rsidRDefault="008723DB" w:rsidP="00B20EB3">
      <w:pPr>
        <w:tabs>
          <w:tab w:val="left" w:pos="288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NIC #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938F4">
        <w:rPr>
          <w:rFonts w:ascii="Book Antiqua" w:hAnsi="Book Antiqua"/>
        </w:rPr>
        <w:t>13503-7673967-7</w:t>
      </w:r>
    </w:p>
    <w:p w:rsidR="00836115" w:rsidRDefault="00836115" w:rsidP="00836115">
      <w:pPr>
        <w:tabs>
          <w:tab w:val="center" w:pos="5256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Passport #</w:t>
      </w:r>
      <w:r>
        <w:rPr>
          <w:rFonts w:ascii="Book Antiqua" w:hAnsi="Book Antiqua"/>
        </w:rPr>
        <w:tab/>
        <w:t xml:space="preserve">              EU5099671</w:t>
      </w:r>
    </w:p>
    <w:p w:rsidR="00B33A7F" w:rsidRDefault="00B33A7F" w:rsidP="007A6327">
      <w:pPr>
        <w:ind w:left="450"/>
        <w:rPr>
          <w:rFonts w:ascii="Book Antiqua" w:hAnsi="Book Antiqua"/>
        </w:rPr>
      </w:pPr>
      <w:r>
        <w:rPr>
          <w:rFonts w:ascii="Book Antiqua" w:hAnsi="Book Antiqua"/>
        </w:rPr>
        <w:t>Domicil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 w:rsidR="00474074">
        <w:rPr>
          <w:rFonts w:ascii="Book Antiqua" w:hAnsi="Book Antiqua"/>
        </w:rPr>
        <w:t>Mansehra</w:t>
      </w:r>
      <w:proofErr w:type="spellEnd"/>
      <w:r w:rsidR="00474074">
        <w:rPr>
          <w:rFonts w:ascii="Book Antiqua" w:hAnsi="Book Antiqua"/>
        </w:rPr>
        <w:t xml:space="preserve"> </w:t>
      </w:r>
    </w:p>
    <w:p w:rsidR="00C663EA" w:rsidRDefault="00C663EA" w:rsidP="007A6327">
      <w:pPr>
        <w:ind w:left="450"/>
        <w:rPr>
          <w:rFonts w:ascii="Book Antiqua" w:hAnsi="Book Antiqua"/>
        </w:rPr>
      </w:pPr>
      <w:r w:rsidRPr="00C663EA">
        <w:rPr>
          <w:rFonts w:ascii="Book Antiqua" w:hAnsi="Book Antiqua"/>
        </w:rPr>
        <w:t>Nationality</w:t>
      </w:r>
      <w:r w:rsidRPr="00C663EA">
        <w:rPr>
          <w:rFonts w:ascii="Book Antiqua" w:hAnsi="Book Antiqua"/>
        </w:rPr>
        <w:tab/>
      </w:r>
      <w:r w:rsidRPr="00C663EA">
        <w:rPr>
          <w:rFonts w:ascii="Book Antiqua" w:hAnsi="Book Antiqua"/>
        </w:rPr>
        <w:tab/>
      </w:r>
      <w:r w:rsidRPr="00C663EA">
        <w:rPr>
          <w:rFonts w:ascii="Book Antiqua" w:hAnsi="Book Antiqua"/>
        </w:rPr>
        <w:tab/>
        <w:t>:</w:t>
      </w:r>
      <w:r w:rsidRPr="00C663EA">
        <w:rPr>
          <w:rFonts w:ascii="Book Antiqua" w:hAnsi="Book Antiqua"/>
        </w:rPr>
        <w:tab/>
      </w:r>
      <w:r w:rsidRPr="00C663EA">
        <w:rPr>
          <w:rFonts w:ascii="Book Antiqua" w:hAnsi="Book Antiqua"/>
        </w:rPr>
        <w:tab/>
      </w:r>
      <w:r w:rsidR="00F748E3">
        <w:rPr>
          <w:rFonts w:ascii="Book Antiqua" w:hAnsi="Book Antiqua"/>
        </w:rPr>
        <w:t>Pakistani</w:t>
      </w:r>
    </w:p>
    <w:p w:rsidR="001473E6" w:rsidRDefault="001473E6" w:rsidP="007A6327">
      <w:pPr>
        <w:ind w:left="450"/>
        <w:rPr>
          <w:rFonts w:ascii="Book Antiqua" w:hAnsi="Book Antiqua"/>
        </w:rPr>
      </w:pPr>
      <w:r>
        <w:rPr>
          <w:rFonts w:ascii="Book Antiqua" w:hAnsi="Book Antiqua"/>
        </w:rPr>
        <w:t>Relig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slam</w:t>
      </w:r>
    </w:p>
    <w:p w:rsidR="00320CC8" w:rsidRDefault="00320CC8" w:rsidP="007A6327">
      <w:pPr>
        <w:ind w:left="450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7476E">
        <w:rPr>
          <w:rFonts w:ascii="Book Antiqua" w:hAnsi="Book Antiqua"/>
        </w:rPr>
        <w:t>Single</w:t>
      </w:r>
    </w:p>
    <w:p w:rsidR="005F7D63" w:rsidRDefault="00277A72" w:rsidP="007A6327">
      <w:pPr>
        <w:rPr>
          <w:rFonts w:ascii="Book Antiqua" w:hAnsi="Book Antiqua"/>
        </w:rPr>
      </w:pPr>
      <w:r w:rsidRPr="00277A72">
        <w:rPr>
          <w:rFonts w:ascii="Book Antiqua" w:hAnsi="Book Antiqua"/>
          <w:noProof/>
          <w:sz w:val="22"/>
          <w:szCs w:val="22"/>
        </w:rPr>
        <w:pict>
          <v:shape id="AutoShape 158" o:spid="_x0000_s1029" type="#_x0000_t109" style="position:absolute;margin-left:23.85pt;margin-top:12.6pt;width:237pt;height:20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" fillcolor="#7dc2d3 [1940]" strokecolor="#7dc2d3 [1940]" strokeweight="1pt">
            <v:fill color2="#d3eaf0 [660]" angle="135" focus="50%" type="gradient"/>
            <v:shadow on="t" color="#1c4853 [1604]" opacity=".5" offset="1pt"/>
            <v:textbox>
              <w:txbxContent>
                <w:p w:rsidR="00AE561C" w:rsidRPr="00F6335F" w:rsidRDefault="00AE561C" w:rsidP="00AE561C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ACADEMIC QUALIFICATION</w:t>
                  </w:r>
                </w:p>
                <w:p w:rsidR="00AE561C" w:rsidRDefault="00AE561C" w:rsidP="00AE561C"/>
              </w:txbxContent>
            </v:textbox>
          </v:shape>
        </w:pict>
      </w:r>
    </w:p>
    <w:p w:rsidR="00F748E3" w:rsidRDefault="00F748E3" w:rsidP="007A6327">
      <w:pPr>
        <w:ind w:left="450"/>
        <w:rPr>
          <w:rFonts w:ascii="Book Antiqua" w:hAnsi="Book Antiqua"/>
        </w:rPr>
      </w:pPr>
    </w:p>
    <w:p w:rsidR="00B80598" w:rsidRDefault="00B80598" w:rsidP="007A6327">
      <w:pPr>
        <w:pStyle w:val="NoSpacing"/>
        <w:rPr>
          <w:rFonts w:ascii="Book Antiqua" w:hAnsi="Book Antiqua"/>
        </w:rPr>
      </w:pPr>
    </w:p>
    <w:tbl>
      <w:tblPr>
        <w:tblStyle w:val="TableGrid"/>
        <w:tblW w:w="5272" w:type="dxa"/>
        <w:tblInd w:w="687" w:type="dxa"/>
        <w:tblLook w:val="04A0"/>
      </w:tblPr>
      <w:tblGrid>
        <w:gridCol w:w="1671"/>
        <w:gridCol w:w="1058"/>
        <w:gridCol w:w="2543"/>
      </w:tblGrid>
      <w:tr w:rsidR="008723DB" w:rsidTr="008723DB">
        <w:trPr>
          <w:trHeight w:val="324"/>
        </w:trPr>
        <w:tc>
          <w:tcPr>
            <w:tcW w:w="1901" w:type="dxa"/>
          </w:tcPr>
          <w:p w:rsidR="008723DB" w:rsidRPr="00023C0A" w:rsidRDefault="008723DB" w:rsidP="007A6327">
            <w:pPr>
              <w:pStyle w:val="NoSpacing"/>
              <w:rPr>
                <w:rFonts w:ascii="Book Antiqua" w:hAnsi="Book Antiqua"/>
                <w:b/>
              </w:rPr>
            </w:pPr>
            <w:r w:rsidRPr="00023C0A">
              <w:rPr>
                <w:rFonts w:ascii="Book Antiqua" w:hAnsi="Book Antiqua"/>
                <w:b/>
              </w:rPr>
              <w:t>DEGREE</w:t>
            </w:r>
          </w:p>
        </w:tc>
        <w:tc>
          <w:tcPr>
            <w:tcW w:w="828" w:type="dxa"/>
          </w:tcPr>
          <w:p w:rsidR="008723DB" w:rsidRPr="00023C0A" w:rsidRDefault="008723DB" w:rsidP="007A6327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2543" w:type="dxa"/>
          </w:tcPr>
          <w:p w:rsidR="008723DB" w:rsidRPr="00023C0A" w:rsidRDefault="008723DB" w:rsidP="007A6327">
            <w:pPr>
              <w:pStyle w:val="NoSpacing"/>
              <w:rPr>
                <w:rFonts w:ascii="Book Antiqua" w:hAnsi="Book Antiqua"/>
                <w:b/>
              </w:rPr>
            </w:pPr>
            <w:r w:rsidRPr="00023C0A">
              <w:rPr>
                <w:rFonts w:ascii="Book Antiqua" w:hAnsi="Book Antiqua"/>
                <w:b/>
              </w:rPr>
              <w:t>BOARD/UNIVERSITY</w:t>
            </w:r>
          </w:p>
        </w:tc>
      </w:tr>
      <w:tr w:rsidR="008723DB" w:rsidTr="008723DB">
        <w:trPr>
          <w:trHeight w:val="324"/>
        </w:trPr>
        <w:tc>
          <w:tcPr>
            <w:tcW w:w="1901" w:type="dxa"/>
          </w:tcPr>
          <w:p w:rsidR="008723DB" w:rsidRDefault="008723DB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SC</w:t>
            </w:r>
          </w:p>
        </w:tc>
        <w:tc>
          <w:tcPr>
            <w:tcW w:w="828" w:type="dxa"/>
          </w:tcPr>
          <w:p w:rsidR="008723DB" w:rsidRDefault="004938F4" w:rsidP="000F6480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8</w:t>
            </w:r>
          </w:p>
        </w:tc>
        <w:tc>
          <w:tcPr>
            <w:tcW w:w="2543" w:type="dxa"/>
          </w:tcPr>
          <w:p w:rsidR="008723DB" w:rsidRDefault="008723DB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ISE </w:t>
            </w:r>
            <w:proofErr w:type="spellStart"/>
            <w:r>
              <w:rPr>
                <w:rFonts w:ascii="Book Antiqua" w:hAnsi="Book Antiqua"/>
              </w:rPr>
              <w:t>Abbottabad</w:t>
            </w:r>
            <w:proofErr w:type="spellEnd"/>
          </w:p>
        </w:tc>
      </w:tr>
      <w:tr w:rsidR="004938F4" w:rsidTr="008723DB">
        <w:trPr>
          <w:trHeight w:val="324"/>
        </w:trPr>
        <w:tc>
          <w:tcPr>
            <w:tcW w:w="1901" w:type="dxa"/>
          </w:tcPr>
          <w:p w:rsidR="004938F4" w:rsidRDefault="004938F4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SC (Pre-Eng)</w:t>
            </w:r>
          </w:p>
        </w:tc>
        <w:tc>
          <w:tcPr>
            <w:tcW w:w="828" w:type="dxa"/>
          </w:tcPr>
          <w:p w:rsidR="004938F4" w:rsidRDefault="004938F4" w:rsidP="004938F4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20</w:t>
            </w:r>
          </w:p>
        </w:tc>
        <w:tc>
          <w:tcPr>
            <w:tcW w:w="2543" w:type="dxa"/>
          </w:tcPr>
          <w:p w:rsidR="004938F4" w:rsidRDefault="004938F4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ISE </w:t>
            </w:r>
            <w:proofErr w:type="spellStart"/>
            <w:r>
              <w:rPr>
                <w:rFonts w:ascii="Book Antiqua" w:hAnsi="Book Antiqua"/>
              </w:rPr>
              <w:t>Abbottabad</w:t>
            </w:r>
            <w:proofErr w:type="spellEnd"/>
          </w:p>
        </w:tc>
      </w:tr>
      <w:tr w:rsidR="004938F4" w:rsidTr="008723DB">
        <w:trPr>
          <w:trHeight w:val="324"/>
        </w:trPr>
        <w:tc>
          <w:tcPr>
            <w:tcW w:w="1901" w:type="dxa"/>
          </w:tcPr>
          <w:p w:rsidR="004938F4" w:rsidRDefault="004938F4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ociate Degree</w:t>
            </w:r>
          </w:p>
          <w:p w:rsidR="004938F4" w:rsidRDefault="004938F4" w:rsidP="007A6327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S (Environment Science)</w:t>
            </w:r>
          </w:p>
        </w:tc>
        <w:tc>
          <w:tcPr>
            <w:tcW w:w="828" w:type="dxa"/>
          </w:tcPr>
          <w:p w:rsidR="004938F4" w:rsidRDefault="004938F4" w:rsidP="004938F4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Progress</w:t>
            </w:r>
          </w:p>
        </w:tc>
        <w:tc>
          <w:tcPr>
            <w:tcW w:w="2543" w:type="dxa"/>
          </w:tcPr>
          <w:p w:rsidR="004938F4" w:rsidRDefault="004938F4" w:rsidP="007A6327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Hazara</w:t>
            </w:r>
            <w:proofErr w:type="spellEnd"/>
            <w:r>
              <w:rPr>
                <w:rFonts w:ascii="Book Antiqua" w:hAnsi="Book Antiqua"/>
              </w:rPr>
              <w:t xml:space="preserve"> University</w:t>
            </w:r>
          </w:p>
        </w:tc>
      </w:tr>
    </w:tbl>
    <w:p w:rsidR="00D9673C" w:rsidRDefault="00D9673C" w:rsidP="007A6327">
      <w:pPr>
        <w:pStyle w:val="NoSpacing"/>
        <w:rPr>
          <w:rFonts w:ascii="Book Antiqua" w:hAnsi="Book Antiqua"/>
        </w:rPr>
      </w:pPr>
    </w:p>
    <w:p w:rsidR="00D9673C" w:rsidRDefault="00277A72" w:rsidP="007A632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AutoShape 188" o:spid="_x0000_s1030" type="#_x0000_t109" style="position:absolute;margin-left:23.85pt;margin-top:.95pt;width:237pt;height:21.7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" fillcolor="#7dc2d3 [1940]" strokecolor="#7dc2d3 [1940]" strokeweight="1pt">
            <v:fill color2="#d3eaf0 [660]" angle="135" focus="50%" type="gradient"/>
            <v:shadow on="t" color="#1c4853 [1604]" opacity=".5" offset="1pt"/>
            <v:textbox>
              <w:txbxContent>
                <w:p w:rsidR="00D9673C" w:rsidRPr="00F6335F" w:rsidRDefault="008723DB" w:rsidP="00D9673C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SKILLS</w:t>
                  </w:r>
                </w:p>
                <w:p w:rsidR="00D9673C" w:rsidRDefault="00D9673C" w:rsidP="00D9673C"/>
              </w:txbxContent>
            </v:textbox>
          </v:shape>
        </w:pict>
      </w:r>
    </w:p>
    <w:p w:rsidR="00B47FF4" w:rsidRDefault="00B47FF4" w:rsidP="00B47FF4">
      <w:pPr>
        <w:pStyle w:val="NoSpacing"/>
        <w:ind w:left="1080"/>
        <w:rPr>
          <w:rFonts w:ascii="Book Antiqua" w:hAnsi="Book Antiqua"/>
        </w:rPr>
      </w:pPr>
    </w:p>
    <w:p w:rsidR="00D050EF" w:rsidRDefault="00A800D9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ike </w:t>
      </w:r>
      <w:r w:rsidR="0017476E">
        <w:rPr>
          <w:rFonts w:ascii="Book Antiqua" w:hAnsi="Book Antiqua"/>
        </w:rPr>
        <w:t>Riding</w:t>
      </w:r>
    </w:p>
    <w:p w:rsidR="00D050EF" w:rsidRPr="00D050EF" w:rsidRDefault="0017476E" w:rsidP="00D050EF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Driving</w:t>
      </w:r>
    </w:p>
    <w:p w:rsidR="00A85522" w:rsidRPr="00D050EF" w:rsidRDefault="004938F4" w:rsidP="00D050EF">
      <w:pPr>
        <w:pStyle w:val="NoSpacing"/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Computer</w:t>
      </w:r>
    </w:p>
    <w:p w:rsidR="008723DB" w:rsidRDefault="001F5AD8" w:rsidP="00B47FF4">
      <w:pPr>
        <w:pStyle w:val="NoSpacing"/>
        <w:numPr>
          <w:ilvl w:val="0"/>
          <w:numId w:val="35"/>
        </w:numPr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etc</w:t>
      </w:r>
      <w:proofErr w:type="gramEnd"/>
      <w:r>
        <w:rPr>
          <w:rFonts w:ascii="Book Antiqua" w:hAnsi="Book Antiqua"/>
        </w:rPr>
        <w:t>.</w:t>
      </w:r>
      <w:r w:rsidR="008723DB">
        <w:rPr>
          <w:rFonts w:ascii="Book Antiqua" w:hAnsi="Book Antiqua"/>
        </w:rPr>
        <w:t xml:space="preserve"> </w:t>
      </w:r>
    </w:p>
    <w:p w:rsidR="00B47FF4" w:rsidRDefault="00B47FF4" w:rsidP="00B47FF4">
      <w:pPr>
        <w:pStyle w:val="NoSpacing"/>
        <w:ind w:left="1080"/>
        <w:rPr>
          <w:rFonts w:ascii="Book Antiqua" w:hAnsi="Book Antiqua"/>
        </w:rPr>
      </w:pPr>
    </w:p>
    <w:p w:rsidR="007A6327" w:rsidRDefault="00277A72" w:rsidP="007A632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AutoShape 186" o:spid="_x0000_s1031" type="#_x0000_t109" style="position:absolute;margin-left:23.85pt;margin-top:1.3pt;width:237pt;height:20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" fillcolor="#7dc2d3 [1940]" strokecolor="#7dc2d3 [1940]" strokeweight="1pt">
            <v:fill color2="#d3eaf0 [660]" angle="135" focus="50%" type="gradient"/>
            <v:shadow on="t" color="#1c4853 [1604]" opacity=".5" offset="1pt"/>
            <v:textbox>
              <w:txbxContent>
                <w:p w:rsidR="007A6327" w:rsidRPr="00F6335F" w:rsidRDefault="007A6327" w:rsidP="007A6327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PROFESSIONAL EXPERIENCE </w:t>
                  </w:r>
                </w:p>
                <w:p w:rsidR="007A6327" w:rsidRDefault="007A6327" w:rsidP="007A6327"/>
              </w:txbxContent>
            </v:textbox>
          </v:shape>
        </w:pict>
      </w:r>
    </w:p>
    <w:p w:rsidR="007A6327" w:rsidRDefault="007A6327" w:rsidP="007A6327">
      <w:pPr>
        <w:pStyle w:val="NoSpacing"/>
        <w:rPr>
          <w:rFonts w:ascii="Book Antiqua" w:hAnsi="Book Antiqua"/>
        </w:rPr>
      </w:pPr>
    </w:p>
    <w:p w:rsidR="006B4425" w:rsidRDefault="00D050EF" w:rsidP="005519A9">
      <w:pPr>
        <w:pStyle w:val="NoSpacing"/>
        <w:numPr>
          <w:ilvl w:val="0"/>
          <w:numId w:val="34"/>
        </w:numPr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3 year</w:t>
      </w:r>
      <w:r w:rsidR="004938F4">
        <w:rPr>
          <w:rFonts w:ascii="Book Antiqua" w:hAnsi="Book Antiqua"/>
        </w:rPr>
        <w:t xml:space="preserve"> part time </w:t>
      </w:r>
      <w:r w:rsidR="0058624D">
        <w:rPr>
          <w:rFonts w:ascii="Book Antiqua" w:hAnsi="Book Antiqua"/>
        </w:rPr>
        <w:t>experience</w:t>
      </w:r>
      <w:r w:rsidR="004938F4">
        <w:rPr>
          <w:rFonts w:ascii="Book Antiqua" w:hAnsi="Book Antiqua"/>
        </w:rPr>
        <w:t xml:space="preserve"> of Hotel/Canteen Administrator.</w:t>
      </w:r>
    </w:p>
    <w:p w:rsidR="006A6C6E" w:rsidRPr="00A85522" w:rsidRDefault="00277A72" w:rsidP="00A85522">
      <w:pPr>
        <w:pStyle w:val="NoSpacing"/>
        <w:ind w:left="108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 id="AutoShape 180" o:spid="_x0000_s1032" type="#_x0000_t109" style="position:absolute;left:0;text-align:left;margin-left:23.85pt;margin-top:8.1pt;width:237pt;height:20.2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" fillcolor="#7dc2d3 [1940]" strokecolor="#7dc2d3 [1940]" strokeweight="1pt">
            <v:fill color2="#d3eaf0 [660]" angle="135" focus="50%" type="gradient"/>
            <v:shadow on="t" color="#1c4853 [1604]" opacity=".5" offset="1pt"/>
            <v:textbox>
              <w:txbxContent>
                <w:p w:rsidR="00C052A4" w:rsidRPr="00F6335F" w:rsidRDefault="003566D7" w:rsidP="003566D7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REFERENCES</w:t>
                  </w:r>
                </w:p>
                <w:p w:rsidR="00C052A4" w:rsidRDefault="00C052A4" w:rsidP="003566D7"/>
              </w:txbxContent>
            </v:textbox>
          </v:shape>
        </w:pict>
      </w:r>
    </w:p>
    <w:p w:rsidR="0076793B" w:rsidRDefault="0076793B" w:rsidP="007A6327">
      <w:pPr>
        <w:pStyle w:val="NoSpacing"/>
        <w:ind w:left="1080"/>
        <w:rPr>
          <w:rFonts w:ascii="Book Antiqua" w:hAnsi="Book Antiqua"/>
        </w:rPr>
      </w:pPr>
    </w:p>
    <w:p w:rsidR="00B80598" w:rsidRDefault="00B80598" w:rsidP="007A6327">
      <w:pPr>
        <w:pStyle w:val="NoSpacing"/>
        <w:rPr>
          <w:rFonts w:ascii="Book Antiqua" w:hAnsi="Book Antiqua"/>
        </w:rPr>
      </w:pPr>
    </w:p>
    <w:p w:rsidR="00511258" w:rsidRPr="00C73C4C" w:rsidRDefault="003566D7" w:rsidP="007A6327">
      <w:pPr>
        <w:pStyle w:val="NoSpacing"/>
        <w:numPr>
          <w:ilvl w:val="0"/>
          <w:numId w:val="2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an be furnished on demand </w:t>
      </w:r>
      <w:r w:rsidR="001E4919">
        <w:rPr>
          <w:rFonts w:ascii="Book Antiqua" w:hAnsi="Book Antiqua"/>
        </w:rPr>
        <w:t xml:space="preserve"> </w:t>
      </w:r>
    </w:p>
    <w:sectPr w:rsidR="00511258" w:rsidRPr="00C73C4C" w:rsidSect="006241B7">
      <w:pgSz w:w="11909" w:h="16834" w:code="9"/>
      <w:pgMar w:top="1080" w:right="839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1D" w:rsidRDefault="0073641D" w:rsidP="00344393">
      <w:r>
        <w:separator/>
      </w:r>
    </w:p>
  </w:endnote>
  <w:endnote w:type="continuationSeparator" w:id="0">
    <w:p w:rsidR="0073641D" w:rsidRDefault="0073641D" w:rsidP="0034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1D" w:rsidRDefault="0073641D" w:rsidP="00344393">
      <w:r>
        <w:separator/>
      </w:r>
    </w:p>
  </w:footnote>
  <w:footnote w:type="continuationSeparator" w:id="0">
    <w:p w:rsidR="0073641D" w:rsidRDefault="0073641D" w:rsidP="00344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EF"/>
    <w:multiLevelType w:val="hybridMultilevel"/>
    <w:tmpl w:val="48069F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0158A"/>
    <w:multiLevelType w:val="hybridMultilevel"/>
    <w:tmpl w:val="1A162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D3D3C"/>
    <w:multiLevelType w:val="hybridMultilevel"/>
    <w:tmpl w:val="B7421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F5BBA"/>
    <w:multiLevelType w:val="hybridMultilevel"/>
    <w:tmpl w:val="5ADC00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82410"/>
    <w:multiLevelType w:val="hybridMultilevel"/>
    <w:tmpl w:val="70E458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C10C45"/>
    <w:multiLevelType w:val="hybridMultilevel"/>
    <w:tmpl w:val="D9949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1660C"/>
    <w:multiLevelType w:val="hybridMultilevel"/>
    <w:tmpl w:val="71C04C2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1761927"/>
    <w:multiLevelType w:val="hybridMultilevel"/>
    <w:tmpl w:val="40402D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36083"/>
    <w:multiLevelType w:val="hybridMultilevel"/>
    <w:tmpl w:val="776AC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4E1C70"/>
    <w:multiLevelType w:val="hybridMultilevel"/>
    <w:tmpl w:val="7752F1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60EC"/>
    <w:multiLevelType w:val="hybridMultilevel"/>
    <w:tmpl w:val="0860A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551A13"/>
    <w:multiLevelType w:val="hybridMultilevel"/>
    <w:tmpl w:val="25E652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611C2"/>
    <w:multiLevelType w:val="hybridMultilevel"/>
    <w:tmpl w:val="0974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76CC9"/>
    <w:multiLevelType w:val="hybridMultilevel"/>
    <w:tmpl w:val="42449A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097966"/>
    <w:multiLevelType w:val="hybridMultilevel"/>
    <w:tmpl w:val="37D8EC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1022F9"/>
    <w:multiLevelType w:val="hybridMultilevel"/>
    <w:tmpl w:val="B4B07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44BBE"/>
    <w:multiLevelType w:val="hybridMultilevel"/>
    <w:tmpl w:val="DE3C2C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71E19"/>
    <w:multiLevelType w:val="hybridMultilevel"/>
    <w:tmpl w:val="9A5E86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0268BB"/>
    <w:multiLevelType w:val="hybridMultilevel"/>
    <w:tmpl w:val="39BE91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8740EE"/>
    <w:multiLevelType w:val="hybridMultilevel"/>
    <w:tmpl w:val="420A0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9D6639"/>
    <w:multiLevelType w:val="hybridMultilevel"/>
    <w:tmpl w:val="BF2C9C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29758B1"/>
    <w:multiLevelType w:val="hybridMultilevel"/>
    <w:tmpl w:val="7700B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BD5808"/>
    <w:multiLevelType w:val="hybridMultilevel"/>
    <w:tmpl w:val="BAA869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1744D"/>
    <w:multiLevelType w:val="hybridMultilevel"/>
    <w:tmpl w:val="DEF4C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48273C"/>
    <w:multiLevelType w:val="hybridMultilevel"/>
    <w:tmpl w:val="BE0C52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8CF40D8"/>
    <w:multiLevelType w:val="hybridMultilevel"/>
    <w:tmpl w:val="DDE07D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AF67AA"/>
    <w:multiLevelType w:val="hybridMultilevel"/>
    <w:tmpl w:val="6D7EE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8A7341"/>
    <w:multiLevelType w:val="hybridMultilevel"/>
    <w:tmpl w:val="98D0FC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D242B"/>
    <w:multiLevelType w:val="hybridMultilevel"/>
    <w:tmpl w:val="769000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A50A79"/>
    <w:multiLevelType w:val="hybridMultilevel"/>
    <w:tmpl w:val="D5A47A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415B00"/>
    <w:multiLevelType w:val="hybridMultilevel"/>
    <w:tmpl w:val="C8ECB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8A15E1"/>
    <w:multiLevelType w:val="hybridMultilevel"/>
    <w:tmpl w:val="FF585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9A1F07"/>
    <w:multiLevelType w:val="hybridMultilevel"/>
    <w:tmpl w:val="2C6A3D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326EED"/>
    <w:multiLevelType w:val="hybridMultilevel"/>
    <w:tmpl w:val="773CA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C260B7"/>
    <w:multiLevelType w:val="hybridMultilevel"/>
    <w:tmpl w:val="8E640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12"/>
  </w:num>
  <w:num w:numId="5">
    <w:abstractNumId w:val="8"/>
  </w:num>
  <w:num w:numId="6">
    <w:abstractNumId w:val="29"/>
  </w:num>
  <w:num w:numId="7">
    <w:abstractNumId w:val="10"/>
  </w:num>
  <w:num w:numId="8">
    <w:abstractNumId w:val="17"/>
  </w:num>
  <w:num w:numId="9">
    <w:abstractNumId w:val="7"/>
  </w:num>
  <w:num w:numId="10">
    <w:abstractNumId w:val="11"/>
  </w:num>
  <w:num w:numId="11">
    <w:abstractNumId w:val="22"/>
  </w:num>
  <w:num w:numId="12">
    <w:abstractNumId w:val="16"/>
  </w:num>
  <w:num w:numId="13">
    <w:abstractNumId w:val="9"/>
  </w:num>
  <w:num w:numId="14">
    <w:abstractNumId w:val="34"/>
  </w:num>
  <w:num w:numId="15">
    <w:abstractNumId w:val="13"/>
  </w:num>
  <w:num w:numId="16">
    <w:abstractNumId w:val="14"/>
  </w:num>
  <w:num w:numId="17">
    <w:abstractNumId w:val="3"/>
  </w:num>
  <w:num w:numId="18">
    <w:abstractNumId w:val="30"/>
  </w:num>
  <w:num w:numId="19">
    <w:abstractNumId w:val="21"/>
  </w:num>
  <w:num w:numId="20">
    <w:abstractNumId w:val="27"/>
  </w:num>
  <w:num w:numId="21">
    <w:abstractNumId w:val="20"/>
  </w:num>
  <w:num w:numId="22">
    <w:abstractNumId w:val="24"/>
  </w:num>
  <w:num w:numId="23">
    <w:abstractNumId w:val="1"/>
  </w:num>
  <w:num w:numId="24">
    <w:abstractNumId w:val="15"/>
  </w:num>
  <w:num w:numId="25">
    <w:abstractNumId w:val="4"/>
  </w:num>
  <w:num w:numId="26">
    <w:abstractNumId w:val="2"/>
  </w:num>
  <w:num w:numId="27">
    <w:abstractNumId w:val="28"/>
  </w:num>
  <w:num w:numId="28">
    <w:abstractNumId w:val="31"/>
  </w:num>
  <w:num w:numId="29">
    <w:abstractNumId w:val="26"/>
  </w:num>
  <w:num w:numId="30">
    <w:abstractNumId w:val="19"/>
  </w:num>
  <w:num w:numId="31">
    <w:abstractNumId w:val="25"/>
  </w:num>
  <w:num w:numId="32">
    <w:abstractNumId w:val="23"/>
  </w:num>
  <w:num w:numId="33">
    <w:abstractNumId w:val="5"/>
  </w:num>
  <w:num w:numId="34">
    <w:abstractNumId w:val="0"/>
  </w:num>
  <w:num w:numId="3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F6"/>
    <w:rsid w:val="00000DD6"/>
    <w:rsid w:val="000021BB"/>
    <w:rsid w:val="0000270C"/>
    <w:rsid w:val="000066FB"/>
    <w:rsid w:val="00007E58"/>
    <w:rsid w:val="000109E6"/>
    <w:rsid w:val="000110B9"/>
    <w:rsid w:val="00011D35"/>
    <w:rsid w:val="00011E68"/>
    <w:rsid w:val="0001225E"/>
    <w:rsid w:val="00013DCB"/>
    <w:rsid w:val="0001552E"/>
    <w:rsid w:val="00016156"/>
    <w:rsid w:val="00016BF2"/>
    <w:rsid w:val="00016EBB"/>
    <w:rsid w:val="000170E9"/>
    <w:rsid w:val="00021E27"/>
    <w:rsid w:val="00021FD3"/>
    <w:rsid w:val="00022C33"/>
    <w:rsid w:val="00023C0A"/>
    <w:rsid w:val="00024062"/>
    <w:rsid w:val="00024550"/>
    <w:rsid w:val="00026B82"/>
    <w:rsid w:val="000274F8"/>
    <w:rsid w:val="000278D1"/>
    <w:rsid w:val="00031BDC"/>
    <w:rsid w:val="00031DF0"/>
    <w:rsid w:val="0003380E"/>
    <w:rsid w:val="000374E3"/>
    <w:rsid w:val="00040C3E"/>
    <w:rsid w:val="000413C7"/>
    <w:rsid w:val="000474E6"/>
    <w:rsid w:val="00050347"/>
    <w:rsid w:val="00050963"/>
    <w:rsid w:val="00050F04"/>
    <w:rsid w:val="00052544"/>
    <w:rsid w:val="00055079"/>
    <w:rsid w:val="000559F9"/>
    <w:rsid w:val="000568EF"/>
    <w:rsid w:val="00056C8E"/>
    <w:rsid w:val="000600EC"/>
    <w:rsid w:val="0006400B"/>
    <w:rsid w:val="00064DF0"/>
    <w:rsid w:val="00066982"/>
    <w:rsid w:val="0007087B"/>
    <w:rsid w:val="000708BD"/>
    <w:rsid w:val="00072542"/>
    <w:rsid w:val="00072E93"/>
    <w:rsid w:val="00073ABC"/>
    <w:rsid w:val="00073CC3"/>
    <w:rsid w:val="000761AC"/>
    <w:rsid w:val="0008114A"/>
    <w:rsid w:val="000816E3"/>
    <w:rsid w:val="00085B46"/>
    <w:rsid w:val="00091798"/>
    <w:rsid w:val="00092219"/>
    <w:rsid w:val="00093AFB"/>
    <w:rsid w:val="0009408A"/>
    <w:rsid w:val="00094E7E"/>
    <w:rsid w:val="000959D2"/>
    <w:rsid w:val="00095D99"/>
    <w:rsid w:val="000976C9"/>
    <w:rsid w:val="0009784A"/>
    <w:rsid w:val="000A0F36"/>
    <w:rsid w:val="000A1600"/>
    <w:rsid w:val="000A399F"/>
    <w:rsid w:val="000A405A"/>
    <w:rsid w:val="000A4D7D"/>
    <w:rsid w:val="000A66A2"/>
    <w:rsid w:val="000A6D7D"/>
    <w:rsid w:val="000A7FA3"/>
    <w:rsid w:val="000B1734"/>
    <w:rsid w:val="000B181B"/>
    <w:rsid w:val="000B2F84"/>
    <w:rsid w:val="000B4817"/>
    <w:rsid w:val="000B5E72"/>
    <w:rsid w:val="000B6663"/>
    <w:rsid w:val="000C0DB6"/>
    <w:rsid w:val="000C1828"/>
    <w:rsid w:val="000C1A04"/>
    <w:rsid w:val="000C2BE2"/>
    <w:rsid w:val="000C48BB"/>
    <w:rsid w:val="000C62AD"/>
    <w:rsid w:val="000C7127"/>
    <w:rsid w:val="000C7A30"/>
    <w:rsid w:val="000C7E85"/>
    <w:rsid w:val="000D2AA7"/>
    <w:rsid w:val="000D4C6F"/>
    <w:rsid w:val="000D54C6"/>
    <w:rsid w:val="000D6CBE"/>
    <w:rsid w:val="000D7C79"/>
    <w:rsid w:val="000E1CD8"/>
    <w:rsid w:val="000E40ED"/>
    <w:rsid w:val="000E5F49"/>
    <w:rsid w:val="000E71E1"/>
    <w:rsid w:val="000F215A"/>
    <w:rsid w:val="000F55B4"/>
    <w:rsid w:val="000F6480"/>
    <w:rsid w:val="001006C0"/>
    <w:rsid w:val="00100D50"/>
    <w:rsid w:val="00101159"/>
    <w:rsid w:val="00101FCB"/>
    <w:rsid w:val="001065F5"/>
    <w:rsid w:val="001070A7"/>
    <w:rsid w:val="00107769"/>
    <w:rsid w:val="00107AC0"/>
    <w:rsid w:val="00107EF1"/>
    <w:rsid w:val="00111E95"/>
    <w:rsid w:val="001120D3"/>
    <w:rsid w:val="00112736"/>
    <w:rsid w:val="00114A3C"/>
    <w:rsid w:val="00115ED8"/>
    <w:rsid w:val="00117016"/>
    <w:rsid w:val="00117E03"/>
    <w:rsid w:val="00121312"/>
    <w:rsid w:val="00122E9A"/>
    <w:rsid w:val="00125757"/>
    <w:rsid w:val="00126C83"/>
    <w:rsid w:val="00130ADE"/>
    <w:rsid w:val="00131085"/>
    <w:rsid w:val="001313CC"/>
    <w:rsid w:val="001329ED"/>
    <w:rsid w:val="00132CD6"/>
    <w:rsid w:val="0013303A"/>
    <w:rsid w:val="00134D53"/>
    <w:rsid w:val="001359AA"/>
    <w:rsid w:val="00135C72"/>
    <w:rsid w:val="00136D1A"/>
    <w:rsid w:val="00136E10"/>
    <w:rsid w:val="00137497"/>
    <w:rsid w:val="00140D15"/>
    <w:rsid w:val="00142599"/>
    <w:rsid w:val="001425F9"/>
    <w:rsid w:val="00142C40"/>
    <w:rsid w:val="001449BD"/>
    <w:rsid w:val="00144BD1"/>
    <w:rsid w:val="001457E7"/>
    <w:rsid w:val="001469BC"/>
    <w:rsid w:val="00147297"/>
    <w:rsid w:val="001473E6"/>
    <w:rsid w:val="0015097D"/>
    <w:rsid w:val="00150D5E"/>
    <w:rsid w:val="00153EE1"/>
    <w:rsid w:val="00155E13"/>
    <w:rsid w:val="00156DFC"/>
    <w:rsid w:val="00157A26"/>
    <w:rsid w:val="00157B78"/>
    <w:rsid w:val="001627B1"/>
    <w:rsid w:val="00162B12"/>
    <w:rsid w:val="00167418"/>
    <w:rsid w:val="00167776"/>
    <w:rsid w:val="00170BE8"/>
    <w:rsid w:val="00172890"/>
    <w:rsid w:val="0017476E"/>
    <w:rsid w:val="001768B2"/>
    <w:rsid w:val="00176B5C"/>
    <w:rsid w:val="00177B5C"/>
    <w:rsid w:val="0018072B"/>
    <w:rsid w:val="00180ABE"/>
    <w:rsid w:val="00184121"/>
    <w:rsid w:val="001843C2"/>
    <w:rsid w:val="00184481"/>
    <w:rsid w:val="00184908"/>
    <w:rsid w:val="00190F20"/>
    <w:rsid w:val="0019174D"/>
    <w:rsid w:val="00191A24"/>
    <w:rsid w:val="0019308F"/>
    <w:rsid w:val="00194D72"/>
    <w:rsid w:val="00194DB4"/>
    <w:rsid w:val="001956B8"/>
    <w:rsid w:val="00196EBF"/>
    <w:rsid w:val="00197D22"/>
    <w:rsid w:val="001A29D4"/>
    <w:rsid w:val="001A4AF3"/>
    <w:rsid w:val="001A53D9"/>
    <w:rsid w:val="001A5D1A"/>
    <w:rsid w:val="001A6C69"/>
    <w:rsid w:val="001B0AA7"/>
    <w:rsid w:val="001B3DF8"/>
    <w:rsid w:val="001B7092"/>
    <w:rsid w:val="001B70C9"/>
    <w:rsid w:val="001C087F"/>
    <w:rsid w:val="001C0BBC"/>
    <w:rsid w:val="001C14C3"/>
    <w:rsid w:val="001C335F"/>
    <w:rsid w:val="001C3488"/>
    <w:rsid w:val="001C3514"/>
    <w:rsid w:val="001C3916"/>
    <w:rsid w:val="001C63F0"/>
    <w:rsid w:val="001C7E3B"/>
    <w:rsid w:val="001D198A"/>
    <w:rsid w:val="001D1B16"/>
    <w:rsid w:val="001D51C0"/>
    <w:rsid w:val="001D6223"/>
    <w:rsid w:val="001D6444"/>
    <w:rsid w:val="001D76A2"/>
    <w:rsid w:val="001E2D36"/>
    <w:rsid w:val="001E4919"/>
    <w:rsid w:val="001E5114"/>
    <w:rsid w:val="001E7695"/>
    <w:rsid w:val="001F0263"/>
    <w:rsid w:val="001F0A57"/>
    <w:rsid w:val="001F24B6"/>
    <w:rsid w:val="001F25D7"/>
    <w:rsid w:val="001F2694"/>
    <w:rsid w:val="001F2A78"/>
    <w:rsid w:val="001F2F4B"/>
    <w:rsid w:val="001F30A4"/>
    <w:rsid w:val="001F5AD8"/>
    <w:rsid w:val="00200026"/>
    <w:rsid w:val="00200FEF"/>
    <w:rsid w:val="00201C21"/>
    <w:rsid w:val="0020220E"/>
    <w:rsid w:val="002038FE"/>
    <w:rsid w:val="00204930"/>
    <w:rsid w:val="002054B1"/>
    <w:rsid w:val="0020556E"/>
    <w:rsid w:val="002068E5"/>
    <w:rsid w:val="002069B2"/>
    <w:rsid w:val="00206C7F"/>
    <w:rsid w:val="00212B89"/>
    <w:rsid w:val="00214B1E"/>
    <w:rsid w:val="00214CE4"/>
    <w:rsid w:val="002151FB"/>
    <w:rsid w:val="002154DB"/>
    <w:rsid w:val="002201AE"/>
    <w:rsid w:val="00223E4B"/>
    <w:rsid w:val="0022426C"/>
    <w:rsid w:val="0022448F"/>
    <w:rsid w:val="0022518D"/>
    <w:rsid w:val="00225270"/>
    <w:rsid w:val="00225474"/>
    <w:rsid w:val="00227614"/>
    <w:rsid w:val="00227B90"/>
    <w:rsid w:val="00227F11"/>
    <w:rsid w:val="00230536"/>
    <w:rsid w:val="00230AFA"/>
    <w:rsid w:val="00230F50"/>
    <w:rsid w:val="002310E2"/>
    <w:rsid w:val="0023317D"/>
    <w:rsid w:val="00235EF8"/>
    <w:rsid w:val="002360EF"/>
    <w:rsid w:val="00237114"/>
    <w:rsid w:val="0023776D"/>
    <w:rsid w:val="00240B49"/>
    <w:rsid w:val="00241E75"/>
    <w:rsid w:val="00242044"/>
    <w:rsid w:val="0024321E"/>
    <w:rsid w:val="00243B8D"/>
    <w:rsid w:val="0024623C"/>
    <w:rsid w:val="00246ECB"/>
    <w:rsid w:val="002507B4"/>
    <w:rsid w:val="00252C9B"/>
    <w:rsid w:val="002562CD"/>
    <w:rsid w:val="00256467"/>
    <w:rsid w:val="00256A95"/>
    <w:rsid w:val="00256C03"/>
    <w:rsid w:val="002575D4"/>
    <w:rsid w:val="00260EF7"/>
    <w:rsid w:val="002631C6"/>
    <w:rsid w:val="00264B0D"/>
    <w:rsid w:val="00265156"/>
    <w:rsid w:val="00266E81"/>
    <w:rsid w:val="00270428"/>
    <w:rsid w:val="00270E97"/>
    <w:rsid w:val="00273856"/>
    <w:rsid w:val="00274D12"/>
    <w:rsid w:val="00274F56"/>
    <w:rsid w:val="00277A72"/>
    <w:rsid w:val="002802E1"/>
    <w:rsid w:val="0028064B"/>
    <w:rsid w:val="002811F4"/>
    <w:rsid w:val="0028142D"/>
    <w:rsid w:val="002818BA"/>
    <w:rsid w:val="002825F2"/>
    <w:rsid w:val="00282E3B"/>
    <w:rsid w:val="00283895"/>
    <w:rsid w:val="00283BF2"/>
    <w:rsid w:val="00284C16"/>
    <w:rsid w:val="00292623"/>
    <w:rsid w:val="002927A6"/>
    <w:rsid w:val="002937A3"/>
    <w:rsid w:val="00294548"/>
    <w:rsid w:val="00294B0B"/>
    <w:rsid w:val="002956B3"/>
    <w:rsid w:val="00297C2D"/>
    <w:rsid w:val="002A02AF"/>
    <w:rsid w:val="002A1464"/>
    <w:rsid w:val="002A2AF4"/>
    <w:rsid w:val="002A2BBD"/>
    <w:rsid w:val="002A31C2"/>
    <w:rsid w:val="002A3CC8"/>
    <w:rsid w:val="002A5C0D"/>
    <w:rsid w:val="002A6AE6"/>
    <w:rsid w:val="002B0FE0"/>
    <w:rsid w:val="002B291D"/>
    <w:rsid w:val="002B47C1"/>
    <w:rsid w:val="002B5155"/>
    <w:rsid w:val="002B55FC"/>
    <w:rsid w:val="002B6857"/>
    <w:rsid w:val="002B6D81"/>
    <w:rsid w:val="002B7BD7"/>
    <w:rsid w:val="002C0037"/>
    <w:rsid w:val="002C1C8B"/>
    <w:rsid w:val="002C1D84"/>
    <w:rsid w:val="002C2044"/>
    <w:rsid w:val="002C5EAC"/>
    <w:rsid w:val="002C67EF"/>
    <w:rsid w:val="002C7477"/>
    <w:rsid w:val="002D5829"/>
    <w:rsid w:val="002E274D"/>
    <w:rsid w:val="002E33A8"/>
    <w:rsid w:val="002E3E43"/>
    <w:rsid w:val="002E4F71"/>
    <w:rsid w:val="002E525B"/>
    <w:rsid w:val="002E5458"/>
    <w:rsid w:val="002E5E66"/>
    <w:rsid w:val="002E71AF"/>
    <w:rsid w:val="002E7243"/>
    <w:rsid w:val="002E7364"/>
    <w:rsid w:val="002E7425"/>
    <w:rsid w:val="002E7A89"/>
    <w:rsid w:val="002F0504"/>
    <w:rsid w:val="002F17F0"/>
    <w:rsid w:val="002F19CE"/>
    <w:rsid w:val="002F1EDE"/>
    <w:rsid w:val="002F3081"/>
    <w:rsid w:val="002F59E7"/>
    <w:rsid w:val="002F5A80"/>
    <w:rsid w:val="002F6509"/>
    <w:rsid w:val="002F73B0"/>
    <w:rsid w:val="002F7AAB"/>
    <w:rsid w:val="0030142D"/>
    <w:rsid w:val="00301701"/>
    <w:rsid w:val="00301958"/>
    <w:rsid w:val="00301CCC"/>
    <w:rsid w:val="003036DF"/>
    <w:rsid w:val="00304A90"/>
    <w:rsid w:val="003055F3"/>
    <w:rsid w:val="00305AE8"/>
    <w:rsid w:val="00305D77"/>
    <w:rsid w:val="00310B29"/>
    <w:rsid w:val="00311103"/>
    <w:rsid w:val="00312E1B"/>
    <w:rsid w:val="0031336F"/>
    <w:rsid w:val="00313E99"/>
    <w:rsid w:val="00314D62"/>
    <w:rsid w:val="00315569"/>
    <w:rsid w:val="00315D61"/>
    <w:rsid w:val="003169D9"/>
    <w:rsid w:val="00316FF9"/>
    <w:rsid w:val="003174EC"/>
    <w:rsid w:val="00317AAD"/>
    <w:rsid w:val="00320A08"/>
    <w:rsid w:val="00320CC8"/>
    <w:rsid w:val="0032206F"/>
    <w:rsid w:val="0032372F"/>
    <w:rsid w:val="0032571E"/>
    <w:rsid w:val="003257BE"/>
    <w:rsid w:val="0032734F"/>
    <w:rsid w:val="00331204"/>
    <w:rsid w:val="00332355"/>
    <w:rsid w:val="00332FA8"/>
    <w:rsid w:val="003348BE"/>
    <w:rsid w:val="0033569D"/>
    <w:rsid w:val="00335AE6"/>
    <w:rsid w:val="003375A1"/>
    <w:rsid w:val="0034035D"/>
    <w:rsid w:val="003406E5"/>
    <w:rsid w:val="00342E68"/>
    <w:rsid w:val="00343654"/>
    <w:rsid w:val="00343874"/>
    <w:rsid w:val="00344393"/>
    <w:rsid w:val="00345E35"/>
    <w:rsid w:val="00346536"/>
    <w:rsid w:val="00350A2B"/>
    <w:rsid w:val="00350C06"/>
    <w:rsid w:val="0035172B"/>
    <w:rsid w:val="00354113"/>
    <w:rsid w:val="003549E1"/>
    <w:rsid w:val="003557AC"/>
    <w:rsid w:val="0035617E"/>
    <w:rsid w:val="003566D7"/>
    <w:rsid w:val="00356B3A"/>
    <w:rsid w:val="003572B0"/>
    <w:rsid w:val="00357322"/>
    <w:rsid w:val="00357EBF"/>
    <w:rsid w:val="00360071"/>
    <w:rsid w:val="0036212E"/>
    <w:rsid w:val="0036267E"/>
    <w:rsid w:val="0036413E"/>
    <w:rsid w:val="003646D0"/>
    <w:rsid w:val="00365570"/>
    <w:rsid w:val="00365949"/>
    <w:rsid w:val="0036595F"/>
    <w:rsid w:val="00370A33"/>
    <w:rsid w:val="00370E64"/>
    <w:rsid w:val="0037269C"/>
    <w:rsid w:val="00375343"/>
    <w:rsid w:val="003768E9"/>
    <w:rsid w:val="00376968"/>
    <w:rsid w:val="00380EEE"/>
    <w:rsid w:val="0038394E"/>
    <w:rsid w:val="00384742"/>
    <w:rsid w:val="00384A8F"/>
    <w:rsid w:val="00386165"/>
    <w:rsid w:val="003863D9"/>
    <w:rsid w:val="0038671B"/>
    <w:rsid w:val="00386D2A"/>
    <w:rsid w:val="00387042"/>
    <w:rsid w:val="00387F33"/>
    <w:rsid w:val="00390646"/>
    <w:rsid w:val="0039338A"/>
    <w:rsid w:val="0039462F"/>
    <w:rsid w:val="00395A33"/>
    <w:rsid w:val="00396E75"/>
    <w:rsid w:val="003975B4"/>
    <w:rsid w:val="003A0494"/>
    <w:rsid w:val="003A11C0"/>
    <w:rsid w:val="003A133B"/>
    <w:rsid w:val="003A2452"/>
    <w:rsid w:val="003A526E"/>
    <w:rsid w:val="003A662D"/>
    <w:rsid w:val="003A664D"/>
    <w:rsid w:val="003A6A0B"/>
    <w:rsid w:val="003A6C70"/>
    <w:rsid w:val="003A7841"/>
    <w:rsid w:val="003B17C0"/>
    <w:rsid w:val="003B5649"/>
    <w:rsid w:val="003B577D"/>
    <w:rsid w:val="003B5BB8"/>
    <w:rsid w:val="003B71E1"/>
    <w:rsid w:val="003C063D"/>
    <w:rsid w:val="003C1EDE"/>
    <w:rsid w:val="003C3820"/>
    <w:rsid w:val="003C39B7"/>
    <w:rsid w:val="003C39F9"/>
    <w:rsid w:val="003C5E06"/>
    <w:rsid w:val="003C5E88"/>
    <w:rsid w:val="003C6011"/>
    <w:rsid w:val="003D12A8"/>
    <w:rsid w:val="003D4526"/>
    <w:rsid w:val="003D5BFE"/>
    <w:rsid w:val="003E0547"/>
    <w:rsid w:val="003E104C"/>
    <w:rsid w:val="003E1676"/>
    <w:rsid w:val="003E171F"/>
    <w:rsid w:val="003E201D"/>
    <w:rsid w:val="003E2029"/>
    <w:rsid w:val="003E4097"/>
    <w:rsid w:val="003E4AAB"/>
    <w:rsid w:val="003E4AD9"/>
    <w:rsid w:val="003E795A"/>
    <w:rsid w:val="003F0B8A"/>
    <w:rsid w:val="003F1599"/>
    <w:rsid w:val="003F1FAC"/>
    <w:rsid w:val="003F38DD"/>
    <w:rsid w:val="003F44D1"/>
    <w:rsid w:val="003F4C77"/>
    <w:rsid w:val="003F7922"/>
    <w:rsid w:val="00401C98"/>
    <w:rsid w:val="00401EEA"/>
    <w:rsid w:val="0040611D"/>
    <w:rsid w:val="0040767F"/>
    <w:rsid w:val="0041028C"/>
    <w:rsid w:val="00411857"/>
    <w:rsid w:val="00413E3D"/>
    <w:rsid w:val="00414D36"/>
    <w:rsid w:val="004157FD"/>
    <w:rsid w:val="00415851"/>
    <w:rsid w:val="00415F62"/>
    <w:rsid w:val="004167E3"/>
    <w:rsid w:val="00416B27"/>
    <w:rsid w:val="004173DA"/>
    <w:rsid w:val="00417453"/>
    <w:rsid w:val="004212E6"/>
    <w:rsid w:val="00421BA9"/>
    <w:rsid w:val="00422EBE"/>
    <w:rsid w:val="00423040"/>
    <w:rsid w:val="004353D2"/>
    <w:rsid w:val="004364D4"/>
    <w:rsid w:val="00436CBB"/>
    <w:rsid w:val="0044060F"/>
    <w:rsid w:val="00441310"/>
    <w:rsid w:val="004433FF"/>
    <w:rsid w:val="00454E9A"/>
    <w:rsid w:val="00456E92"/>
    <w:rsid w:val="0045752F"/>
    <w:rsid w:val="00457A3F"/>
    <w:rsid w:val="00457F98"/>
    <w:rsid w:val="0046003A"/>
    <w:rsid w:val="00460AB9"/>
    <w:rsid w:val="00461B28"/>
    <w:rsid w:val="0046220F"/>
    <w:rsid w:val="004625F0"/>
    <w:rsid w:val="00463032"/>
    <w:rsid w:val="00464092"/>
    <w:rsid w:val="0046566B"/>
    <w:rsid w:val="00465BE9"/>
    <w:rsid w:val="004673EB"/>
    <w:rsid w:val="0047068D"/>
    <w:rsid w:val="00470934"/>
    <w:rsid w:val="0047095F"/>
    <w:rsid w:val="004721DF"/>
    <w:rsid w:val="00472EA7"/>
    <w:rsid w:val="0047372B"/>
    <w:rsid w:val="00473BE3"/>
    <w:rsid w:val="00474074"/>
    <w:rsid w:val="00474D57"/>
    <w:rsid w:val="00476BE1"/>
    <w:rsid w:val="00480056"/>
    <w:rsid w:val="00480715"/>
    <w:rsid w:val="00481FDC"/>
    <w:rsid w:val="00482592"/>
    <w:rsid w:val="004832E7"/>
    <w:rsid w:val="0048466F"/>
    <w:rsid w:val="00484D09"/>
    <w:rsid w:val="00484F81"/>
    <w:rsid w:val="00485783"/>
    <w:rsid w:val="00485E38"/>
    <w:rsid w:val="00486241"/>
    <w:rsid w:val="00486A0C"/>
    <w:rsid w:val="00486D84"/>
    <w:rsid w:val="00487127"/>
    <w:rsid w:val="00490C42"/>
    <w:rsid w:val="004910E4"/>
    <w:rsid w:val="00491A76"/>
    <w:rsid w:val="00492299"/>
    <w:rsid w:val="00492F8F"/>
    <w:rsid w:val="004930B2"/>
    <w:rsid w:val="004938F4"/>
    <w:rsid w:val="00495EBB"/>
    <w:rsid w:val="00496746"/>
    <w:rsid w:val="004977E0"/>
    <w:rsid w:val="004A181F"/>
    <w:rsid w:val="004A1825"/>
    <w:rsid w:val="004A27E7"/>
    <w:rsid w:val="004A438F"/>
    <w:rsid w:val="004A4AC3"/>
    <w:rsid w:val="004A5D2A"/>
    <w:rsid w:val="004A6F08"/>
    <w:rsid w:val="004A78AD"/>
    <w:rsid w:val="004B00E4"/>
    <w:rsid w:val="004B0F0D"/>
    <w:rsid w:val="004B1512"/>
    <w:rsid w:val="004B29E6"/>
    <w:rsid w:val="004B2CB0"/>
    <w:rsid w:val="004B325A"/>
    <w:rsid w:val="004B469A"/>
    <w:rsid w:val="004B6805"/>
    <w:rsid w:val="004B78BB"/>
    <w:rsid w:val="004B7FA3"/>
    <w:rsid w:val="004C08AB"/>
    <w:rsid w:val="004C1179"/>
    <w:rsid w:val="004C15BA"/>
    <w:rsid w:val="004C3664"/>
    <w:rsid w:val="004C5291"/>
    <w:rsid w:val="004C6ADC"/>
    <w:rsid w:val="004C70FD"/>
    <w:rsid w:val="004D1DC1"/>
    <w:rsid w:val="004D52BE"/>
    <w:rsid w:val="004D5894"/>
    <w:rsid w:val="004E1652"/>
    <w:rsid w:val="004E2CDF"/>
    <w:rsid w:val="004E4175"/>
    <w:rsid w:val="004E4889"/>
    <w:rsid w:val="004E48F3"/>
    <w:rsid w:val="004E5337"/>
    <w:rsid w:val="004E5E5E"/>
    <w:rsid w:val="004E652C"/>
    <w:rsid w:val="004E678B"/>
    <w:rsid w:val="004E6E75"/>
    <w:rsid w:val="004E7480"/>
    <w:rsid w:val="004E7AD6"/>
    <w:rsid w:val="004F17BD"/>
    <w:rsid w:val="004F1C05"/>
    <w:rsid w:val="004F2461"/>
    <w:rsid w:val="004F2E4D"/>
    <w:rsid w:val="004F3684"/>
    <w:rsid w:val="004F42CF"/>
    <w:rsid w:val="004F5FCC"/>
    <w:rsid w:val="004F6C84"/>
    <w:rsid w:val="004F6E4D"/>
    <w:rsid w:val="004F754C"/>
    <w:rsid w:val="0050091D"/>
    <w:rsid w:val="00504395"/>
    <w:rsid w:val="00505B97"/>
    <w:rsid w:val="005076B9"/>
    <w:rsid w:val="00510441"/>
    <w:rsid w:val="0051073E"/>
    <w:rsid w:val="00510FA7"/>
    <w:rsid w:val="00511258"/>
    <w:rsid w:val="00511491"/>
    <w:rsid w:val="005140C8"/>
    <w:rsid w:val="00514EAD"/>
    <w:rsid w:val="00516DD3"/>
    <w:rsid w:val="00517076"/>
    <w:rsid w:val="005172DD"/>
    <w:rsid w:val="005178A7"/>
    <w:rsid w:val="00520B29"/>
    <w:rsid w:val="0052154C"/>
    <w:rsid w:val="00521D54"/>
    <w:rsid w:val="0052280E"/>
    <w:rsid w:val="00523135"/>
    <w:rsid w:val="005231BB"/>
    <w:rsid w:val="00523F38"/>
    <w:rsid w:val="00525B0F"/>
    <w:rsid w:val="00525D36"/>
    <w:rsid w:val="005263D4"/>
    <w:rsid w:val="0052671B"/>
    <w:rsid w:val="00526938"/>
    <w:rsid w:val="0053031F"/>
    <w:rsid w:val="00532E85"/>
    <w:rsid w:val="0054207E"/>
    <w:rsid w:val="005428DC"/>
    <w:rsid w:val="00543557"/>
    <w:rsid w:val="005436E8"/>
    <w:rsid w:val="0054654E"/>
    <w:rsid w:val="00547488"/>
    <w:rsid w:val="005519A9"/>
    <w:rsid w:val="005533D5"/>
    <w:rsid w:val="005549B5"/>
    <w:rsid w:val="005573AB"/>
    <w:rsid w:val="005607F9"/>
    <w:rsid w:val="00561591"/>
    <w:rsid w:val="00562A0C"/>
    <w:rsid w:val="00564F6B"/>
    <w:rsid w:val="00565D6E"/>
    <w:rsid w:val="00571BD2"/>
    <w:rsid w:val="00571E84"/>
    <w:rsid w:val="00572E2C"/>
    <w:rsid w:val="0057368C"/>
    <w:rsid w:val="00575C06"/>
    <w:rsid w:val="005767D9"/>
    <w:rsid w:val="00576AFC"/>
    <w:rsid w:val="005775F9"/>
    <w:rsid w:val="00582109"/>
    <w:rsid w:val="00583312"/>
    <w:rsid w:val="00583316"/>
    <w:rsid w:val="00584E36"/>
    <w:rsid w:val="00586055"/>
    <w:rsid w:val="0058624D"/>
    <w:rsid w:val="00586499"/>
    <w:rsid w:val="00587535"/>
    <w:rsid w:val="00587D3D"/>
    <w:rsid w:val="005904CA"/>
    <w:rsid w:val="00590A50"/>
    <w:rsid w:val="00593363"/>
    <w:rsid w:val="00594D96"/>
    <w:rsid w:val="005965C9"/>
    <w:rsid w:val="00596A2E"/>
    <w:rsid w:val="005A1BA4"/>
    <w:rsid w:val="005A2CC7"/>
    <w:rsid w:val="005A2F55"/>
    <w:rsid w:val="005A340F"/>
    <w:rsid w:val="005A4F95"/>
    <w:rsid w:val="005A7328"/>
    <w:rsid w:val="005B1F97"/>
    <w:rsid w:val="005B4381"/>
    <w:rsid w:val="005B5073"/>
    <w:rsid w:val="005B7512"/>
    <w:rsid w:val="005B7BEC"/>
    <w:rsid w:val="005C0586"/>
    <w:rsid w:val="005C099C"/>
    <w:rsid w:val="005C23D5"/>
    <w:rsid w:val="005C41CF"/>
    <w:rsid w:val="005C48A2"/>
    <w:rsid w:val="005C4C12"/>
    <w:rsid w:val="005C6FEF"/>
    <w:rsid w:val="005C731D"/>
    <w:rsid w:val="005C740E"/>
    <w:rsid w:val="005D05DD"/>
    <w:rsid w:val="005D0F1F"/>
    <w:rsid w:val="005D2B40"/>
    <w:rsid w:val="005D2C79"/>
    <w:rsid w:val="005D4E8B"/>
    <w:rsid w:val="005D6558"/>
    <w:rsid w:val="005D6B37"/>
    <w:rsid w:val="005E09E8"/>
    <w:rsid w:val="005E26BB"/>
    <w:rsid w:val="005E2CDC"/>
    <w:rsid w:val="005E3ABB"/>
    <w:rsid w:val="005E44CA"/>
    <w:rsid w:val="005E5B41"/>
    <w:rsid w:val="005E7D48"/>
    <w:rsid w:val="005F0EF8"/>
    <w:rsid w:val="005F15A7"/>
    <w:rsid w:val="005F2F80"/>
    <w:rsid w:val="005F3A27"/>
    <w:rsid w:val="005F5C5C"/>
    <w:rsid w:val="005F5C6F"/>
    <w:rsid w:val="005F6F85"/>
    <w:rsid w:val="005F7D63"/>
    <w:rsid w:val="00600B4F"/>
    <w:rsid w:val="00603618"/>
    <w:rsid w:val="00606B72"/>
    <w:rsid w:val="00607631"/>
    <w:rsid w:val="00610B4F"/>
    <w:rsid w:val="00612222"/>
    <w:rsid w:val="00612876"/>
    <w:rsid w:val="00612D64"/>
    <w:rsid w:val="0061341B"/>
    <w:rsid w:val="00613B59"/>
    <w:rsid w:val="00615461"/>
    <w:rsid w:val="0061588C"/>
    <w:rsid w:val="00620908"/>
    <w:rsid w:val="006213D6"/>
    <w:rsid w:val="006217B3"/>
    <w:rsid w:val="0062255D"/>
    <w:rsid w:val="00622750"/>
    <w:rsid w:val="006241B7"/>
    <w:rsid w:val="00626609"/>
    <w:rsid w:val="00626C1D"/>
    <w:rsid w:val="0062743A"/>
    <w:rsid w:val="00630169"/>
    <w:rsid w:val="00630189"/>
    <w:rsid w:val="0063120B"/>
    <w:rsid w:val="00631740"/>
    <w:rsid w:val="00631E7B"/>
    <w:rsid w:val="00632BE0"/>
    <w:rsid w:val="00633741"/>
    <w:rsid w:val="00633B64"/>
    <w:rsid w:val="00633B83"/>
    <w:rsid w:val="00634636"/>
    <w:rsid w:val="0063578A"/>
    <w:rsid w:val="006371A8"/>
    <w:rsid w:val="00640642"/>
    <w:rsid w:val="00641AC3"/>
    <w:rsid w:val="00642180"/>
    <w:rsid w:val="00643DD7"/>
    <w:rsid w:val="006470FF"/>
    <w:rsid w:val="00647389"/>
    <w:rsid w:val="00647745"/>
    <w:rsid w:val="00651407"/>
    <w:rsid w:val="0065160E"/>
    <w:rsid w:val="006523F0"/>
    <w:rsid w:val="00653499"/>
    <w:rsid w:val="00653D1D"/>
    <w:rsid w:val="0065414A"/>
    <w:rsid w:val="006541C7"/>
    <w:rsid w:val="0065420E"/>
    <w:rsid w:val="006544C8"/>
    <w:rsid w:val="00655436"/>
    <w:rsid w:val="00656D9C"/>
    <w:rsid w:val="00656FB9"/>
    <w:rsid w:val="0066150B"/>
    <w:rsid w:val="00661B3D"/>
    <w:rsid w:val="00664091"/>
    <w:rsid w:val="0067015A"/>
    <w:rsid w:val="006709DF"/>
    <w:rsid w:val="00671572"/>
    <w:rsid w:val="00672612"/>
    <w:rsid w:val="00672B6F"/>
    <w:rsid w:val="00672D78"/>
    <w:rsid w:val="006760D4"/>
    <w:rsid w:val="00676971"/>
    <w:rsid w:val="00676C7A"/>
    <w:rsid w:val="00677E5C"/>
    <w:rsid w:val="00681D9E"/>
    <w:rsid w:val="00683199"/>
    <w:rsid w:val="00683320"/>
    <w:rsid w:val="00683EE5"/>
    <w:rsid w:val="006843B2"/>
    <w:rsid w:val="006844D9"/>
    <w:rsid w:val="00684703"/>
    <w:rsid w:val="00693F81"/>
    <w:rsid w:val="006975B7"/>
    <w:rsid w:val="006A013F"/>
    <w:rsid w:val="006A23C9"/>
    <w:rsid w:val="006A2E88"/>
    <w:rsid w:val="006A394C"/>
    <w:rsid w:val="006A54D7"/>
    <w:rsid w:val="006A56E8"/>
    <w:rsid w:val="006A5C11"/>
    <w:rsid w:val="006A5FBA"/>
    <w:rsid w:val="006A6054"/>
    <w:rsid w:val="006A6C6E"/>
    <w:rsid w:val="006A7217"/>
    <w:rsid w:val="006A7EE4"/>
    <w:rsid w:val="006B031C"/>
    <w:rsid w:val="006B324F"/>
    <w:rsid w:val="006B33B5"/>
    <w:rsid w:val="006B35BC"/>
    <w:rsid w:val="006B4425"/>
    <w:rsid w:val="006C0877"/>
    <w:rsid w:val="006C2059"/>
    <w:rsid w:val="006C2AC8"/>
    <w:rsid w:val="006C4C07"/>
    <w:rsid w:val="006C4CA3"/>
    <w:rsid w:val="006C5742"/>
    <w:rsid w:val="006C5D94"/>
    <w:rsid w:val="006C70E2"/>
    <w:rsid w:val="006D0FFD"/>
    <w:rsid w:val="006D10B4"/>
    <w:rsid w:val="006D2D60"/>
    <w:rsid w:val="006D3658"/>
    <w:rsid w:val="006D3F33"/>
    <w:rsid w:val="006D49E4"/>
    <w:rsid w:val="006D4E2D"/>
    <w:rsid w:val="006D53CA"/>
    <w:rsid w:val="006D74A2"/>
    <w:rsid w:val="006D7C25"/>
    <w:rsid w:val="006E1977"/>
    <w:rsid w:val="006E30C2"/>
    <w:rsid w:val="006E4785"/>
    <w:rsid w:val="006E5B45"/>
    <w:rsid w:val="006F280D"/>
    <w:rsid w:val="006F4578"/>
    <w:rsid w:val="006F48A4"/>
    <w:rsid w:val="006F6DA9"/>
    <w:rsid w:val="006F734A"/>
    <w:rsid w:val="006F7522"/>
    <w:rsid w:val="006F7FB2"/>
    <w:rsid w:val="00700165"/>
    <w:rsid w:val="007018AA"/>
    <w:rsid w:val="00701E1D"/>
    <w:rsid w:val="00701EBA"/>
    <w:rsid w:val="00702228"/>
    <w:rsid w:val="0070229F"/>
    <w:rsid w:val="007043EA"/>
    <w:rsid w:val="00704CE7"/>
    <w:rsid w:val="00705C9D"/>
    <w:rsid w:val="0070700C"/>
    <w:rsid w:val="00714198"/>
    <w:rsid w:val="00714D09"/>
    <w:rsid w:val="00715B96"/>
    <w:rsid w:val="00716C32"/>
    <w:rsid w:val="007173DF"/>
    <w:rsid w:val="00721249"/>
    <w:rsid w:val="00721373"/>
    <w:rsid w:val="00724FE2"/>
    <w:rsid w:val="00726866"/>
    <w:rsid w:val="00727092"/>
    <w:rsid w:val="0072784B"/>
    <w:rsid w:val="00727E4F"/>
    <w:rsid w:val="007307D9"/>
    <w:rsid w:val="00731944"/>
    <w:rsid w:val="0073229A"/>
    <w:rsid w:val="00732731"/>
    <w:rsid w:val="0073317E"/>
    <w:rsid w:val="007346C2"/>
    <w:rsid w:val="00735397"/>
    <w:rsid w:val="0073551D"/>
    <w:rsid w:val="007362F7"/>
    <w:rsid w:val="0073641D"/>
    <w:rsid w:val="00737558"/>
    <w:rsid w:val="00740367"/>
    <w:rsid w:val="0074087A"/>
    <w:rsid w:val="00740EC7"/>
    <w:rsid w:val="00741DF4"/>
    <w:rsid w:val="00742111"/>
    <w:rsid w:val="00742454"/>
    <w:rsid w:val="00742589"/>
    <w:rsid w:val="00742EBC"/>
    <w:rsid w:val="00743007"/>
    <w:rsid w:val="0074393E"/>
    <w:rsid w:val="007440C5"/>
    <w:rsid w:val="00744860"/>
    <w:rsid w:val="0074598E"/>
    <w:rsid w:val="00745BD7"/>
    <w:rsid w:val="00746373"/>
    <w:rsid w:val="00746B85"/>
    <w:rsid w:val="00750EC1"/>
    <w:rsid w:val="00751D62"/>
    <w:rsid w:val="007527FD"/>
    <w:rsid w:val="00752A58"/>
    <w:rsid w:val="00752DCF"/>
    <w:rsid w:val="007530BA"/>
    <w:rsid w:val="00753341"/>
    <w:rsid w:val="00754B77"/>
    <w:rsid w:val="00755E29"/>
    <w:rsid w:val="00756298"/>
    <w:rsid w:val="007572E9"/>
    <w:rsid w:val="0076049E"/>
    <w:rsid w:val="00760F51"/>
    <w:rsid w:val="00764C2F"/>
    <w:rsid w:val="007660DE"/>
    <w:rsid w:val="00767548"/>
    <w:rsid w:val="0076793B"/>
    <w:rsid w:val="007703AD"/>
    <w:rsid w:val="00770750"/>
    <w:rsid w:val="0077270C"/>
    <w:rsid w:val="00772E4A"/>
    <w:rsid w:val="0077388E"/>
    <w:rsid w:val="00775484"/>
    <w:rsid w:val="007761AC"/>
    <w:rsid w:val="0077637A"/>
    <w:rsid w:val="00777202"/>
    <w:rsid w:val="00777640"/>
    <w:rsid w:val="007825E6"/>
    <w:rsid w:val="007826AD"/>
    <w:rsid w:val="00783FCC"/>
    <w:rsid w:val="00785552"/>
    <w:rsid w:val="00786034"/>
    <w:rsid w:val="0078609C"/>
    <w:rsid w:val="00786FDF"/>
    <w:rsid w:val="00787A64"/>
    <w:rsid w:val="00787C57"/>
    <w:rsid w:val="0079248A"/>
    <w:rsid w:val="00792BFC"/>
    <w:rsid w:val="00794EAD"/>
    <w:rsid w:val="0079563D"/>
    <w:rsid w:val="00796261"/>
    <w:rsid w:val="007965B8"/>
    <w:rsid w:val="00796A14"/>
    <w:rsid w:val="007A03ED"/>
    <w:rsid w:val="007A04BF"/>
    <w:rsid w:val="007A1B2F"/>
    <w:rsid w:val="007A4E9E"/>
    <w:rsid w:val="007A627F"/>
    <w:rsid w:val="007A6327"/>
    <w:rsid w:val="007A7AAA"/>
    <w:rsid w:val="007B03C7"/>
    <w:rsid w:val="007B16F3"/>
    <w:rsid w:val="007B2699"/>
    <w:rsid w:val="007B31C9"/>
    <w:rsid w:val="007B3221"/>
    <w:rsid w:val="007B3E13"/>
    <w:rsid w:val="007B401D"/>
    <w:rsid w:val="007B47B8"/>
    <w:rsid w:val="007B5554"/>
    <w:rsid w:val="007B6AE7"/>
    <w:rsid w:val="007C0271"/>
    <w:rsid w:val="007C20AF"/>
    <w:rsid w:val="007C2275"/>
    <w:rsid w:val="007C2586"/>
    <w:rsid w:val="007C2BBE"/>
    <w:rsid w:val="007C4872"/>
    <w:rsid w:val="007C58C3"/>
    <w:rsid w:val="007D124E"/>
    <w:rsid w:val="007D145A"/>
    <w:rsid w:val="007D23D8"/>
    <w:rsid w:val="007D2F43"/>
    <w:rsid w:val="007D3EC8"/>
    <w:rsid w:val="007D571C"/>
    <w:rsid w:val="007D60A7"/>
    <w:rsid w:val="007D6461"/>
    <w:rsid w:val="007E0B72"/>
    <w:rsid w:val="007E0D56"/>
    <w:rsid w:val="007E0F29"/>
    <w:rsid w:val="007E45C5"/>
    <w:rsid w:val="007E4935"/>
    <w:rsid w:val="007E6AC2"/>
    <w:rsid w:val="007F084A"/>
    <w:rsid w:val="007F339E"/>
    <w:rsid w:val="007F41CB"/>
    <w:rsid w:val="00800837"/>
    <w:rsid w:val="0080117D"/>
    <w:rsid w:val="00801735"/>
    <w:rsid w:val="00802C60"/>
    <w:rsid w:val="0080356F"/>
    <w:rsid w:val="00804BE6"/>
    <w:rsid w:val="008063B4"/>
    <w:rsid w:val="00806413"/>
    <w:rsid w:val="008119AD"/>
    <w:rsid w:val="00811A35"/>
    <w:rsid w:val="00812909"/>
    <w:rsid w:val="00813173"/>
    <w:rsid w:val="00813615"/>
    <w:rsid w:val="008151E3"/>
    <w:rsid w:val="008154DB"/>
    <w:rsid w:val="00816946"/>
    <w:rsid w:val="00816AA2"/>
    <w:rsid w:val="00817036"/>
    <w:rsid w:val="008213B6"/>
    <w:rsid w:val="008221B0"/>
    <w:rsid w:val="00823B02"/>
    <w:rsid w:val="00826319"/>
    <w:rsid w:val="00830850"/>
    <w:rsid w:val="008346DD"/>
    <w:rsid w:val="00835136"/>
    <w:rsid w:val="00836115"/>
    <w:rsid w:val="008368CC"/>
    <w:rsid w:val="00836E71"/>
    <w:rsid w:val="00837097"/>
    <w:rsid w:val="00837F9F"/>
    <w:rsid w:val="00841878"/>
    <w:rsid w:val="008420B4"/>
    <w:rsid w:val="00842C39"/>
    <w:rsid w:val="0084310D"/>
    <w:rsid w:val="0084531F"/>
    <w:rsid w:val="008458BA"/>
    <w:rsid w:val="00850162"/>
    <w:rsid w:val="0085063E"/>
    <w:rsid w:val="00850E30"/>
    <w:rsid w:val="00851749"/>
    <w:rsid w:val="008538BB"/>
    <w:rsid w:val="00854767"/>
    <w:rsid w:val="00854BF4"/>
    <w:rsid w:val="00862AF2"/>
    <w:rsid w:val="00862F9F"/>
    <w:rsid w:val="00863737"/>
    <w:rsid w:val="00865479"/>
    <w:rsid w:val="008654E6"/>
    <w:rsid w:val="00871A68"/>
    <w:rsid w:val="00871DF9"/>
    <w:rsid w:val="00871E5A"/>
    <w:rsid w:val="008723DB"/>
    <w:rsid w:val="008753BC"/>
    <w:rsid w:val="008756A9"/>
    <w:rsid w:val="00880E8E"/>
    <w:rsid w:val="00881A47"/>
    <w:rsid w:val="008842C9"/>
    <w:rsid w:val="00885779"/>
    <w:rsid w:val="0088775B"/>
    <w:rsid w:val="00887A64"/>
    <w:rsid w:val="00890738"/>
    <w:rsid w:val="00890BB8"/>
    <w:rsid w:val="00892875"/>
    <w:rsid w:val="008964DD"/>
    <w:rsid w:val="00896E6F"/>
    <w:rsid w:val="00897B78"/>
    <w:rsid w:val="00897E93"/>
    <w:rsid w:val="008A0143"/>
    <w:rsid w:val="008A02A0"/>
    <w:rsid w:val="008A03E0"/>
    <w:rsid w:val="008A29A9"/>
    <w:rsid w:val="008A4374"/>
    <w:rsid w:val="008A5C71"/>
    <w:rsid w:val="008A64FA"/>
    <w:rsid w:val="008A6F3B"/>
    <w:rsid w:val="008A7774"/>
    <w:rsid w:val="008B0641"/>
    <w:rsid w:val="008B0BCD"/>
    <w:rsid w:val="008B13EE"/>
    <w:rsid w:val="008B15C9"/>
    <w:rsid w:val="008B2531"/>
    <w:rsid w:val="008B464E"/>
    <w:rsid w:val="008B50AF"/>
    <w:rsid w:val="008B5826"/>
    <w:rsid w:val="008B7AD1"/>
    <w:rsid w:val="008C14E6"/>
    <w:rsid w:val="008C226E"/>
    <w:rsid w:val="008C3023"/>
    <w:rsid w:val="008C3352"/>
    <w:rsid w:val="008C54FC"/>
    <w:rsid w:val="008C68FC"/>
    <w:rsid w:val="008C697D"/>
    <w:rsid w:val="008D14B8"/>
    <w:rsid w:val="008D19CE"/>
    <w:rsid w:val="008D1A47"/>
    <w:rsid w:val="008D2F0F"/>
    <w:rsid w:val="008D42FD"/>
    <w:rsid w:val="008D4946"/>
    <w:rsid w:val="008D53C7"/>
    <w:rsid w:val="008D7D97"/>
    <w:rsid w:val="008E1AD5"/>
    <w:rsid w:val="008E2E69"/>
    <w:rsid w:val="008E3549"/>
    <w:rsid w:val="008E6CAE"/>
    <w:rsid w:val="008E712C"/>
    <w:rsid w:val="008F086A"/>
    <w:rsid w:val="008F3042"/>
    <w:rsid w:val="008F3266"/>
    <w:rsid w:val="008F6E1A"/>
    <w:rsid w:val="00902FB2"/>
    <w:rsid w:val="00903A7B"/>
    <w:rsid w:val="00903CB4"/>
    <w:rsid w:val="00903DF4"/>
    <w:rsid w:val="00910774"/>
    <w:rsid w:val="00911A78"/>
    <w:rsid w:val="00912B5D"/>
    <w:rsid w:val="009166C8"/>
    <w:rsid w:val="00917A0C"/>
    <w:rsid w:val="00917C33"/>
    <w:rsid w:val="00917F6E"/>
    <w:rsid w:val="009244AC"/>
    <w:rsid w:val="009245D3"/>
    <w:rsid w:val="00924E7B"/>
    <w:rsid w:val="00925C93"/>
    <w:rsid w:val="00925D5C"/>
    <w:rsid w:val="00926777"/>
    <w:rsid w:val="00926F67"/>
    <w:rsid w:val="0093343B"/>
    <w:rsid w:val="00935BB3"/>
    <w:rsid w:val="00935C73"/>
    <w:rsid w:val="00935F21"/>
    <w:rsid w:val="009422CE"/>
    <w:rsid w:val="009422D5"/>
    <w:rsid w:val="009441CC"/>
    <w:rsid w:val="00945DE9"/>
    <w:rsid w:val="00947659"/>
    <w:rsid w:val="00951C0B"/>
    <w:rsid w:val="00952339"/>
    <w:rsid w:val="00952F86"/>
    <w:rsid w:val="009573D5"/>
    <w:rsid w:val="009578C1"/>
    <w:rsid w:val="009600C4"/>
    <w:rsid w:val="00961C66"/>
    <w:rsid w:val="009630EE"/>
    <w:rsid w:val="00966457"/>
    <w:rsid w:val="009707ED"/>
    <w:rsid w:val="00970D15"/>
    <w:rsid w:val="00971102"/>
    <w:rsid w:val="00971313"/>
    <w:rsid w:val="009727E2"/>
    <w:rsid w:val="00974F14"/>
    <w:rsid w:val="00976E10"/>
    <w:rsid w:val="009775E8"/>
    <w:rsid w:val="00977877"/>
    <w:rsid w:val="00980E86"/>
    <w:rsid w:val="009818A0"/>
    <w:rsid w:val="0098286F"/>
    <w:rsid w:val="0098316C"/>
    <w:rsid w:val="00983A0E"/>
    <w:rsid w:val="0098423B"/>
    <w:rsid w:val="00984A05"/>
    <w:rsid w:val="009851A0"/>
    <w:rsid w:val="00985205"/>
    <w:rsid w:val="009863B2"/>
    <w:rsid w:val="0098652A"/>
    <w:rsid w:val="00987720"/>
    <w:rsid w:val="00987FE4"/>
    <w:rsid w:val="0099068E"/>
    <w:rsid w:val="009906C6"/>
    <w:rsid w:val="009908F4"/>
    <w:rsid w:val="00991FE5"/>
    <w:rsid w:val="00992A81"/>
    <w:rsid w:val="00995D38"/>
    <w:rsid w:val="00996C6A"/>
    <w:rsid w:val="00997198"/>
    <w:rsid w:val="009A2016"/>
    <w:rsid w:val="009A24B4"/>
    <w:rsid w:val="009A3884"/>
    <w:rsid w:val="009A3CDE"/>
    <w:rsid w:val="009A4132"/>
    <w:rsid w:val="009A4740"/>
    <w:rsid w:val="009A4E1A"/>
    <w:rsid w:val="009A6C3C"/>
    <w:rsid w:val="009A6F74"/>
    <w:rsid w:val="009B0926"/>
    <w:rsid w:val="009B41A3"/>
    <w:rsid w:val="009B77B8"/>
    <w:rsid w:val="009C033E"/>
    <w:rsid w:val="009C0C4E"/>
    <w:rsid w:val="009C48AD"/>
    <w:rsid w:val="009C4CE2"/>
    <w:rsid w:val="009C5ED1"/>
    <w:rsid w:val="009C5F9B"/>
    <w:rsid w:val="009C6349"/>
    <w:rsid w:val="009C738E"/>
    <w:rsid w:val="009C79A5"/>
    <w:rsid w:val="009D1533"/>
    <w:rsid w:val="009D21CC"/>
    <w:rsid w:val="009D2FA6"/>
    <w:rsid w:val="009D4356"/>
    <w:rsid w:val="009D5042"/>
    <w:rsid w:val="009E0169"/>
    <w:rsid w:val="009E1F1A"/>
    <w:rsid w:val="009E41E2"/>
    <w:rsid w:val="009E4E49"/>
    <w:rsid w:val="009E7456"/>
    <w:rsid w:val="009F5933"/>
    <w:rsid w:val="009F67E0"/>
    <w:rsid w:val="009F703C"/>
    <w:rsid w:val="009F72B4"/>
    <w:rsid w:val="00A00F02"/>
    <w:rsid w:val="00A015FA"/>
    <w:rsid w:val="00A02134"/>
    <w:rsid w:val="00A0278B"/>
    <w:rsid w:val="00A029BC"/>
    <w:rsid w:val="00A036D6"/>
    <w:rsid w:val="00A0393A"/>
    <w:rsid w:val="00A045BB"/>
    <w:rsid w:val="00A04F77"/>
    <w:rsid w:val="00A05BF9"/>
    <w:rsid w:val="00A05F8D"/>
    <w:rsid w:val="00A06BC0"/>
    <w:rsid w:val="00A10226"/>
    <w:rsid w:val="00A1089D"/>
    <w:rsid w:val="00A11891"/>
    <w:rsid w:val="00A13887"/>
    <w:rsid w:val="00A13DF2"/>
    <w:rsid w:val="00A15AAB"/>
    <w:rsid w:val="00A15C54"/>
    <w:rsid w:val="00A15FDA"/>
    <w:rsid w:val="00A166F2"/>
    <w:rsid w:val="00A20A7A"/>
    <w:rsid w:val="00A22963"/>
    <w:rsid w:val="00A2305E"/>
    <w:rsid w:val="00A25366"/>
    <w:rsid w:val="00A25C1F"/>
    <w:rsid w:val="00A2610E"/>
    <w:rsid w:val="00A27974"/>
    <w:rsid w:val="00A27DB7"/>
    <w:rsid w:val="00A27E9F"/>
    <w:rsid w:val="00A30DA5"/>
    <w:rsid w:val="00A312E1"/>
    <w:rsid w:val="00A31797"/>
    <w:rsid w:val="00A32915"/>
    <w:rsid w:val="00A32D09"/>
    <w:rsid w:val="00A338CF"/>
    <w:rsid w:val="00A33F95"/>
    <w:rsid w:val="00A3514C"/>
    <w:rsid w:val="00A35657"/>
    <w:rsid w:val="00A3782E"/>
    <w:rsid w:val="00A4143D"/>
    <w:rsid w:val="00A4154E"/>
    <w:rsid w:val="00A45BEF"/>
    <w:rsid w:val="00A45F94"/>
    <w:rsid w:val="00A47048"/>
    <w:rsid w:val="00A508FB"/>
    <w:rsid w:val="00A50FD1"/>
    <w:rsid w:val="00A52ACC"/>
    <w:rsid w:val="00A53B6A"/>
    <w:rsid w:val="00A53C4F"/>
    <w:rsid w:val="00A53EB5"/>
    <w:rsid w:val="00A55A18"/>
    <w:rsid w:val="00A56678"/>
    <w:rsid w:val="00A60A2B"/>
    <w:rsid w:val="00A64722"/>
    <w:rsid w:val="00A65310"/>
    <w:rsid w:val="00A66132"/>
    <w:rsid w:val="00A670A8"/>
    <w:rsid w:val="00A67240"/>
    <w:rsid w:val="00A706A4"/>
    <w:rsid w:val="00A72A43"/>
    <w:rsid w:val="00A72DAA"/>
    <w:rsid w:val="00A73B5E"/>
    <w:rsid w:val="00A74127"/>
    <w:rsid w:val="00A759F1"/>
    <w:rsid w:val="00A76B7C"/>
    <w:rsid w:val="00A777E7"/>
    <w:rsid w:val="00A77812"/>
    <w:rsid w:val="00A80058"/>
    <w:rsid w:val="00A800D9"/>
    <w:rsid w:val="00A80277"/>
    <w:rsid w:val="00A802C6"/>
    <w:rsid w:val="00A8154D"/>
    <w:rsid w:val="00A81ED5"/>
    <w:rsid w:val="00A828B8"/>
    <w:rsid w:val="00A8395E"/>
    <w:rsid w:val="00A83BEE"/>
    <w:rsid w:val="00A85522"/>
    <w:rsid w:val="00A87554"/>
    <w:rsid w:val="00A87C67"/>
    <w:rsid w:val="00A907E5"/>
    <w:rsid w:val="00A9261D"/>
    <w:rsid w:val="00A9283F"/>
    <w:rsid w:val="00A956CF"/>
    <w:rsid w:val="00A96573"/>
    <w:rsid w:val="00A9723A"/>
    <w:rsid w:val="00A976A4"/>
    <w:rsid w:val="00AA280D"/>
    <w:rsid w:val="00AA4C01"/>
    <w:rsid w:val="00AB0912"/>
    <w:rsid w:val="00AB1611"/>
    <w:rsid w:val="00AB233F"/>
    <w:rsid w:val="00AB2F96"/>
    <w:rsid w:val="00AB3117"/>
    <w:rsid w:val="00AB455E"/>
    <w:rsid w:val="00AB4E07"/>
    <w:rsid w:val="00AB63BA"/>
    <w:rsid w:val="00AC1635"/>
    <w:rsid w:val="00AC4362"/>
    <w:rsid w:val="00AC5342"/>
    <w:rsid w:val="00AC5E07"/>
    <w:rsid w:val="00AC7FDF"/>
    <w:rsid w:val="00AD0886"/>
    <w:rsid w:val="00AD1939"/>
    <w:rsid w:val="00AD1B78"/>
    <w:rsid w:val="00AD2F8C"/>
    <w:rsid w:val="00AD3EBB"/>
    <w:rsid w:val="00AD6534"/>
    <w:rsid w:val="00AE062D"/>
    <w:rsid w:val="00AE16C0"/>
    <w:rsid w:val="00AE360A"/>
    <w:rsid w:val="00AE561C"/>
    <w:rsid w:val="00AE5BFD"/>
    <w:rsid w:val="00AE7301"/>
    <w:rsid w:val="00AE79F6"/>
    <w:rsid w:val="00AF1106"/>
    <w:rsid w:val="00AF20FB"/>
    <w:rsid w:val="00AF2FDF"/>
    <w:rsid w:val="00AF37B0"/>
    <w:rsid w:val="00AF3BA0"/>
    <w:rsid w:val="00AF3C41"/>
    <w:rsid w:val="00AF4527"/>
    <w:rsid w:val="00AF52ED"/>
    <w:rsid w:val="00AF570A"/>
    <w:rsid w:val="00AF6600"/>
    <w:rsid w:val="00AF718B"/>
    <w:rsid w:val="00AF729D"/>
    <w:rsid w:val="00B02D82"/>
    <w:rsid w:val="00B02F7A"/>
    <w:rsid w:val="00B043FA"/>
    <w:rsid w:val="00B04687"/>
    <w:rsid w:val="00B06F35"/>
    <w:rsid w:val="00B10848"/>
    <w:rsid w:val="00B11900"/>
    <w:rsid w:val="00B1342B"/>
    <w:rsid w:val="00B1463B"/>
    <w:rsid w:val="00B1499C"/>
    <w:rsid w:val="00B15DD2"/>
    <w:rsid w:val="00B167E0"/>
    <w:rsid w:val="00B173BC"/>
    <w:rsid w:val="00B206A1"/>
    <w:rsid w:val="00B20747"/>
    <w:rsid w:val="00B20EB3"/>
    <w:rsid w:val="00B230D2"/>
    <w:rsid w:val="00B253A9"/>
    <w:rsid w:val="00B2774D"/>
    <w:rsid w:val="00B279A6"/>
    <w:rsid w:val="00B27FC0"/>
    <w:rsid w:val="00B31C87"/>
    <w:rsid w:val="00B33769"/>
    <w:rsid w:val="00B33A7F"/>
    <w:rsid w:val="00B350BB"/>
    <w:rsid w:val="00B360C7"/>
    <w:rsid w:val="00B36DD3"/>
    <w:rsid w:val="00B3721A"/>
    <w:rsid w:val="00B414AF"/>
    <w:rsid w:val="00B41A3B"/>
    <w:rsid w:val="00B43921"/>
    <w:rsid w:val="00B447C1"/>
    <w:rsid w:val="00B4519D"/>
    <w:rsid w:val="00B47CF8"/>
    <w:rsid w:val="00B47D98"/>
    <w:rsid w:val="00B47FF4"/>
    <w:rsid w:val="00B502EA"/>
    <w:rsid w:val="00B52843"/>
    <w:rsid w:val="00B52983"/>
    <w:rsid w:val="00B537DB"/>
    <w:rsid w:val="00B5481A"/>
    <w:rsid w:val="00B55A4D"/>
    <w:rsid w:val="00B5600F"/>
    <w:rsid w:val="00B57BED"/>
    <w:rsid w:val="00B57C41"/>
    <w:rsid w:val="00B6128C"/>
    <w:rsid w:val="00B628C4"/>
    <w:rsid w:val="00B62B9A"/>
    <w:rsid w:val="00B72755"/>
    <w:rsid w:val="00B72EB5"/>
    <w:rsid w:val="00B735E8"/>
    <w:rsid w:val="00B75C90"/>
    <w:rsid w:val="00B75F98"/>
    <w:rsid w:val="00B77795"/>
    <w:rsid w:val="00B80398"/>
    <w:rsid w:val="00B80598"/>
    <w:rsid w:val="00B80A75"/>
    <w:rsid w:val="00B80C90"/>
    <w:rsid w:val="00B81C1D"/>
    <w:rsid w:val="00B83615"/>
    <w:rsid w:val="00B84130"/>
    <w:rsid w:val="00B84E25"/>
    <w:rsid w:val="00B8520B"/>
    <w:rsid w:val="00B9013A"/>
    <w:rsid w:val="00B90999"/>
    <w:rsid w:val="00B94012"/>
    <w:rsid w:val="00B94211"/>
    <w:rsid w:val="00B94D5A"/>
    <w:rsid w:val="00B96C82"/>
    <w:rsid w:val="00B97DEC"/>
    <w:rsid w:val="00BA048E"/>
    <w:rsid w:val="00BA2510"/>
    <w:rsid w:val="00BA4D31"/>
    <w:rsid w:val="00BA591E"/>
    <w:rsid w:val="00BA710A"/>
    <w:rsid w:val="00BB0316"/>
    <w:rsid w:val="00BB082E"/>
    <w:rsid w:val="00BB6E8F"/>
    <w:rsid w:val="00BB72EF"/>
    <w:rsid w:val="00BC0B30"/>
    <w:rsid w:val="00BC12C9"/>
    <w:rsid w:val="00BC28D1"/>
    <w:rsid w:val="00BC30E6"/>
    <w:rsid w:val="00BC327D"/>
    <w:rsid w:val="00BC56A0"/>
    <w:rsid w:val="00BD14EE"/>
    <w:rsid w:val="00BD177E"/>
    <w:rsid w:val="00BD4700"/>
    <w:rsid w:val="00BD5E7B"/>
    <w:rsid w:val="00BD6CAD"/>
    <w:rsid w:val="00BD7571"/>
    <w:rsid w:val="00BD77AD"/>
    <w:rsid w:val="00BE5308"/>
    <w:rsid w:val="00BE5F9E"/>
    <w:rsid w:val="00BE6437"/>
    <w:rsid w:val="00BE7C33"/>
    <w:rsid w:val="00BF0379"/>
    <w:rsid w:val="00BF04F5"/>
    <w:rsid w:val="00BF08B4"/>
    <w:rsid w:val="00BF0900"/>
    <w:rsid w:val="00BF12CF"/>
    <w:rsid w:val="00BF18AB"/>
    <w:rsid w:val="00BF30C7"/>
    <w:rsid w:val="00BF5C33"/>
    <w:rsid w:val="00BF7585"/>
    <w:rsid w:val="00C0062A"/>
    <w:rsid w:val="00C00888"/>
    <w:rsid w:val="00C011E2"/>
    <w:rsid w:val="00C01638"/>
    <w:rsid w:val="00C0317D"/>
    <w:rsid w:val="00C0435D"/>
    <w:rsid w:val="00C052A4"/>
    <w:rsid w:val="00C0532F"/>
    <w:rsid w:val="00C0642E"/>
    <w:rsid w:val="00C06807"/>
    <w:rsid w:val="00C06AC8"/>
    <w:rsid w:val="00C078D8"/>
    <w:rsid w:val="00C079DD"/>
    <w:rsid w:val="00C101B4"/>
    <w:rsid w:val="00C126A8"/>
    <w:rsid w:val="00C13499"/>
    <w:rsid w:val="00C13934"/>
    <w:rsid w:val="00C162D8"/>
    <w:rsid w:val="00C1643D"/>
    <w:rsid w:val="00C20A0D"/>
    <w:rsid w:val="00C20E43"/>
    <w:rsid w:val="00C2194C"/>
    <w:rsid w:val="00C22523"/>
    <w:rsid w:val="00C245CB"/>
    <w:rsid w:val="00C30B78"/>
    <w:rsid w:val="00C366D3"/>
    <w:rsid w:val="00C367F0"/>
    <w:rsid w:val="00C37056"/>
    <w:rsid w:val="00C37699"/>
    <w:rsid w:val="00C4030A"/>
    <w:rsid w:val="00C413EC"/>
    <w:rsid w:val="00C47916"/>
    <w:rsid w:val="00C47E8F"/>
    <w:rsid w:val="00C5000F"/>
    <w:rsid w:val="00C50A2A"/>
    <w:rsid w:val="00C514BD"/>
    <w:rsid w:val="00C53D08"/>
    <w:rsid w:val="00C56115"/>
    <w:rsid w:val="00C56216"/>
    <w:rsid w:val="00C60294"/>
    <w:rsid w:val="00C60467"/>
    <w:rsid w:val="00C63083"/>
    <w:rsid w:val="00C663EA"/>
    <w:rsid w:val="00C66C75"/>
    <w:rsid w:val="00C705D5"/>
    <w:rsid w:val="00C7238E"/>
    <w:rsid w:val="00C734FB"/>
    <w:rsid w:val="00C738D6"/>
    <w:rsid w:val="00C73C4C"/>
    <w:rsid w:val="00C742C5"/>
    <w:rsid w:val="00C74AEC"/>
    <w:rsid w:val="00C74BFD"/>
    <w:rsid w:val="00C77EE6"/>
    <w:rsid w:val="00C81D70"/>
    <w:rsid w:val="00C84244"/>
    <w:rsid w:val="00C84D54"/>
    <w:rsid w:val="00C868E0"/>
    <w:rsid w:val="00C86FC2"/>
    <w:rsid w:val="00C87B63"/>
    <w:rsid w:val="00C93F06"/>
    <w:rsid w:val="00C943CB"/>
    <w:rsid w:val="00C95F92"/>
    <w:rsid w:val="00C9768A"/>
    <w:rsid w:val="00CA04F1"/>
    <w:rsid w:val="00CA2DE9"/>
    <w:rsid w:val="00CA4218"/>
    <w:rsid w:val="00CA4D5E"/>
    <w:rsid w:val="00CA51EC"/>
    <w:rsid w:val="00CA6541"/>
    <w:rsid w:val="00CB0075"/>
    <w:rsid w:val="00CB1C06"/>
    <w:rsid w:val="00CB2382"/>
    <w:rsid w:val="00CB45FC"/>
    <w:rsid w:val="00CB4C70"/>
    <w:rsid w:val="00CB6895"/>
    <w:rsid w:val="00CB7237"/>
    <w:rsid w:val="00CC0C41"/>
    <w:rsid w:val="00CC38E9"/>
    <w:rsid w:val="00CC3CFA"/>
    <w:rsid w:val="00CC426E"/>
    <w:rsid w:val="00CC4790"/>
    <w:rsid w:val="00CD0D5C"/>
    <w:rsid w:val="00CD11C1"/>
    <w:rsid w:val="00CD1509"/>
    <w:rsid w:val="00CD2C34"/>
    <w:rsid w:val="00CD2DB7"/>
    <w:rsid w:val="00CD371C"/>
    <w:rsid w:val="00CD56C4"/>
    <w:rsid w:val="00CD6536"/>
    <w:rsid w:val="00CD6AF6"/>
    <w:rsid w:val="00CD781D"/>
    <w:rsid w:val="00CE0266"/>
    <w:rsid w:val="00CE146D"/>
    <w:rsid w:val="00CE146E"/>
    <w:rsid w:val="00CE173D"/>
    <w:rsid w:val="00CE2BD3"/>
    <w:rsid w:val="00CE2D59"/>
    <w:rsid w:val="00CE7438"/>
    <w:rsid w:val="00CE7E84"/>
    <w:rsid w:val="00CF08CF"/>
    <w:rsid w:val="00CF0B9E"/>
    <w:rsid w:val="00CF2155"/>
    <w:rsid w:val="00CF2928"/>
    <w:rsid w:val="00CF37D7"/>
    <w:rsid w:val="00CF3A1F"/>
    <w:rsid w:val="00CF3EC4"/>
    <w:rsid w:val="00CF51E5"/>
    <w:rsid w:val="00CF5B0A"/>
    <w:rsid w:val="00CF62F2"/>
    <w:rsid w:val="00CF6920"/>
    <w:rsid w:val="00CF76B1"/>
    <w:rsid w:val="00D002F4"/>
    <w:rsid w:val="00D01F23"/>
    <w:rsid w:val="00D0219A"/>
    <w:rsid w:val="00D028F6"/>
    <w:rsid w:val="00D02A30"/>
    <w:rsid w:val="00D03B26"/>
    <w:rsid w:val="00D04F42"/>
    <w:rsid w:val="00D050EF"/>
    <w:rsid w:val="00D0554F"/>
    <w:rsid w:val="00D05876"/>
    <w:rsid w:val="00D0725A"/>
    <w:rsid w:val="00D106E1"/>
    <w:rsid w:val="00D10EFA"/>
    <w:rsid w:val="00D123B7"/>
    <w:rsid w:val="00D13512"/>
    <w:rsid w:val="00D1502E"/>
    <w:rsid w:val="00D15951"/>
    <w:rsid w:val="00D17798"/>
    <w:rsid w:val="00D2020C"/>
    <w:rsid w:val="00D206D4"/>
    <w:rsid w:val="00D20E3B"/>
    <w:rsid w:val="00D26F76"/>
    <w:rsid w:val="00D3004A"/>
    <w:rsid w:val="00D30319"/>
    <w:rsid w:val="00D30B9D"/>
    <w:rsid w:val="00D3191D"/>
    <w:rsid w:val="00D338DB"/>
    <w:rsid w:val="00D33DB2"/>
    <w:rsid w:val="00D34201"/>
    <w:rsid w:val="00D34A54"/>
    <w:rsid w:val="00D34E27"/>
    <w:rsid w:val="00D4038F"/>
    <w:rsid w:val="00D42A0D"/>
    <w:rsid w:val="00D4331F"/>
    <w:rsid w:val="00D46FA6"/>
    <w:rsid w:val="00D47A7C"/>
    <w:rsid w:val="00D5373F"/>
    <w:rsid w:val="00D53AF2"/>
    <w:rsid w:val="00D53D10"/>
    <w:rsid w:val="00D55B81"/>
    <w:rsid w:val="00D56B63"/>
    <w:rsid w:val="00D604F4"/>
    <w:rsid w:val="00D60DD1"/>
    <w:rsid w:val="00D64C6D"/>
    <w:rsid w:val="00D65162"/>
    <w:rsid w:val="00D65BA5"/>
    <w:rsid w:val="00D663F3"/>
    <w:rsid w:val="00D66696"/>
    <w:rsid w:val="00D70E35"/>
    <w:rsid w:val="00D72A26"/>
    <w:rsid w:val="00D738CE"/>
    <w:rsid w:val="00D75645"/>
    <w:rsid w:val="00D818DD"/>
    <w:rsid w:val="00D81AFD"/>
    <w:rsid w:val="00D840DF"/>
    <w:rsid w:val="00D847F4"/>
    <w:rsid w:val="00D84D43"/>
    <w:rsid w:val="00D87F80"/>
    <w:rsid w:val="00D9233A"/>
    <w:rsid w:val="00D92F4F"/>
    <w:rsid w:val="00D93DD4"/>
    <w:rsid w:val="00D9673C"/>
    <w:rsid w:val="00D97180"/>
    <w:rsid w:val="00DA13EA"/>
    <w:rsid w:val="00DA15AC"/>
    <w:rsid w:val="00DA16E4"/>
    <w:rsid w:val="00DA45EE"/>
    <w:rsid w:val="00DA5727"/>
    <w:rsid w:val="00DA68C9"/>
    <w:rsid w:val="00DA786F"/>
    <w:rsid w:val="00DB0001"/>
    <w:rsid w:val="00DB016D"/>
    <w:rsid w:val="00DB081F"/>
    <w:rsid w:val="00DB154F"/>
    <w:rsid w:val="00DB161A"/>
    <w:rsid w:val="00DB26D8"/>
    <w:rsid w:val="00DB4DB8"/>
    <w:rsid w:val="00DB5E24"/>
    <w:rsid w:val="00DB66E2"/>
    <w:rsid w:val="00DB6F6C"/>
    <w:rsid w:val="00DB7147"/>
    <w:rsid w:val="00DB787B"/>
    <w:rsid w:val="00DC00F0"/>
    <w:rsid w:val="00DC4DDE"/>
    <w:rsid w:val="00DC5B06"/>
    <w:rsid w:val="00DD0F9F"/>
    <w:rsid w:val="00DD20A3"/>
    <w:rsid w:val="00DD238C"/>
    <w:rsid w:val="00DD2F8C"/>
    <w:rsid w:val="00DD4421"/>
    <w:rsid w:val="00DD4C2D"/>
    <w:rsid w:val="00DD5048"/>
    <w:rsid w:val="00DD51A5"/>
    <w:rsid w:val="00DD7FB9"/>
    <w:rsid w:val="00DE0AFD"/>
    <w:rsid w:val="00DE1312"/>
    <w:rsid w:val="00DE16CC"/>
    <w:rsid w:val="00DE1BD1"/>
    <w:rsid w:val="00DE3D59"/>
    <w:rsid w:val="00DE3F86"/>
    <w:rsid w:val="00DE45E6"/>
    <w:rsid w:val="00DE4F64"/>
    <w:rsid w:val="00DE53B4"/>
    <w:rsid w:val="00DE5DC5"/>
    <w:rsid w:val="00DE6554"/>
    <w:rsid w:val="00DE69A3"/>
    <w:rsid w:val="00DE7CB7"/>
    <w:rsid w:val="00DE7CD0"/>
    <w:rsid w:val="00DE7F1D"/>
    <w:rsid w:val="00DF0D02"/>
    <w:rsid w:val="00DF3818"/>
    <w:rsid w:val="00DF5C46"/>
    <w:rsid w:val="00DF633A"/>
    <w:rsid w:val="00DF6446"/>
    <w:rsid w:val="00DF686C"/>
    <w:rsid w:val="00DF690B"/>
    <w:rsid w:val="00DF76FB"/>
    <w:rsid w:val="00E02412"/>
    <w:rsid w:val="00E040D1"/>
    <w:rsid w:val="00E04866"/>
    <w:rsid w:val="00E058C0"/>
    <w:rsid w:val="00E06123"/>
    <w:rsid w:val="00E074B3"/>
    <w:rsid w:val="00E10E0F"/>
    <w:rsid w:val="00E110A3"/>
    <w:rsid w:val="00E11BC1"/>
    <w:rsid w:val="00E22E5A"/>
    <w:rsid w:val="00E26149"/>
    <w:rsid w:val="00E27456"/>
    <w:rsid w:val="00E312E7"/>
    <w:rsid w:val="00E3145D"/>
    <w:rsid w:val="00E338E7"/>
    <w:rsid w:val="00E36191"/>
    <w:rsid w:val="00E3770F"/>
    <w:rsid w:val="00E37ECC"/>
    <w:rsid w:val="00E4021F"/>
    <w:rsid w:val="00E41ED1"/>
    <w:rsid w:val="00E42E9D"/>
    <w:rsid w:val="00E4309A"/>
    <w:rsid w:val="00E43399"/>
    <w:rsid w:val="00E436BE"/>
    <w:rsid w:val="00E46121"/>
    <w:rsid w:val="00E47380"/>
    <w:rsid w:val="00E510F8"/>
    <w:rsid w:val="00E52A9B"/>
    <w:rsid w:val="00E55C8F"/>
    <w:rsid w:val="00E571BE"/>
    <w:rsid w:val="00E60EDB"/>
    <w:rsid w:val="00E61959"/>
    <w:rsid w:val="00E61A97"/>
    <w:rsid w:val="00E64B28"/>
    <w:rsid w:val="00E65B09"/>
    <w:rsid w:val="00E65C1C"/>
    <w:rsid w:val="00E70B68"/>
    <w:rsid w:val="00E70D48"/>
    <w:rsid w:val="00E74E2F"/>
    <w:rsid w:val="00E75954"/>
    <w:rsid w:val="00E75AE8"/>
    <w:rsid w:val="00E75C9E"/>
    <w:rsid w:val="00E77535"/>
    <w:rsid w:val="00E80805"/>
    <w:rsid w:val="00E82442"/>
    <w:rsid w:val="00E902CC"/>
    <w:rsid w:val="00E91705"/>
    <w:rsid w:val="00E9224E"/>
    <w:rsid w:val="00E9270F"/>
    <w:rsid w:val="00E951E4"/>
    <w:rsid w:val="00E953C0"/>
    <w:rsid w:val="00E96659"/>
    <w:rsid w:val="00EA1C36"/>
    <w:rsid w:val="00EA5161"/>
    <w:rsid w:val="00EA52BB"/>
    <w:rsid w:val="00EA53A0"/>
    <w:rsid w:val="00EA58D2"/>
    <w:rsid w:val="00EA6310"/>
    <w:rsid w:val="00EA68C3"/>
    <w:rsid w:val="00EB0292"/>
    <w:rsid w:val="00EB19C6"/>
    <w:rsid w:val="00EB2BDF"/>
    <w:rsid w:val="00EB39D5"/>
    <w:rsid w:val="00EB3A8C"/>
    <w:rsid w:val="00EB513A"/>
    <w:rsid w:val="00EB6EF1"/>
    <w:rsid w:val="00EB7F4D"/>
    <w:rsid w:val="00EC0D8B"/>
    <w:rsid w:val="00EC1500"/>
    <w:rsid w:val="00EC24B3"/>
    <w:rsid w:val="00EC3E8B"/>
    <w:rsid w:val="00EC4EFE"/>
    <w:rsid w:val="00EC5D5F"/>
    <w:rsid w:val="00EC7E98"/>
    <w:rsid w:val="00ED3D52"/>
    <w:rsid w:val="00ED4221"/>
    <w:rsid w:val="00ED5101"/>
    <w:rsid w:val="00ED7554"/>
    <w:rsid w:val="00ED7BBD"/>
    <w:rsid w:val="00EE0970"/>
    <w:rsid w:val="00EE0ACC"/>
    <w:rsid w:val="00EE2BC2"/>
    <w:rsid w:val="00EE42A9"/>
    <w:rsid w:val="00EF01CE"/>
    <w:rsid w:val="00EF6E6D"/>
    <w:rsid w:val="00EF7692"/>
    <w:rsid w:val="00F01DB1"/>
    <w:rsid w:val="00F023E1"/>
    <w:rsid w:val="00F02C58"/>
    <w:rsid w:val="00F06626"/>
    <w:rsid w:val="00F06F5C"/>
    <w:rsid w:val="00F07506"/>
    <w:rsid w:val="00F114AB"/>
    <w:rsid w:val="00F11A65"/>
    <w:rsid w:val="00F12F1E"/>
    <w:rsid w:val="00F13AFB"/>
    <w:rsid w:val="00F203E4"/>
    <w:rsid w:val="00F211D2"/>
    <w:rsid w:val="00F21E30"/>
    <w:rsid w:val="00F22F00"/>
    <w:rsid w:val="00F23F7D"/>
    <w:rsid w:val="00F25656"/>
    <w:rsid w:val="00F25BF8"/>
    <w:rsid w:val="00F3214D"/>
    <w:rsid w:val="00F327C6"/>
    <w:rsid w:val="00F32A6F"/>
    <w:rsid w:val="00F33030"/>
    <w:rsid w:val="00F341F4"/>
    <w:rsid w:val="00F34890"/>
    <w:rsid w:val="00F36ADB"/>
    <w:rsid w:val="00F40410"/>
    <w:rsid w:val="00F420A3"/>
    <w:rsid w:val="00F44BBF"/>
    <w:rsid w:val="00F46881"/>
    <w:rsid w:val="00F4769A"/>
    <w:rsid w:val="00F47D85"/>
    <w:rsid w:val="00F50E87"/>
    <w:rsid w:val="00F510C4"/>
    <w:rsid w:val="00F51B5C"/>
    <w:rsid w:val="00F5231E"/>
    <w:rsid w:val="00F52E6B"/>
    <w:rsid w:val="00F5797D"/>
    <w:rsid w:val="00F60F4D"/>
    <w:rsid w:val="00F6335F"/>
    <w:rsid w:val="00F634CB"/>
    <w:rsid w:val="00F65D55"/>
    <w:rsid w:val="00F66E9B"/>
    <w:rsid w:val="00F678EF"/>
    <w:rsid w:val="00F72912"/>
    <w:rsid w:val="00F72B00"/>
    <w:rsid w:val="00F73C0F"/>
    <w:rsid w:val="00F73E64"/>
    <w:rsid w:val="00F73ECC"/>
    <w:rsid w:val="00F748E3"/>
    <w:rsid w:val="00F77719"/>
    <w:rsid w:val="00F77E26"/>
    <w:rsid w:val="00F81082"/>
    <w:rsid w:val="00F820EC"/>
    <w:rsid w:val="00F84A8E"/>
    <w:rsid w:val="00F85560"/>
    <w:rsid w:val="00F85644"/>
    <w:rsid w:val="00F8580C"/>
    <w:rsid w:val="00F861A9"/>
    <w:rsid w:val="00F867B4"/>
    <w:rsid w:val="00F86964"/>
    <w:rsid w:val="00F86B00"/>
    <w:rsid w:val="00F90087"/>
    <w:rsid w:val="00F9273D"/>
    <w:rsid w:val="00F945D0"/>
    <w:rsid w:val="00F95258"/>
    <w:rsid w:val="00F955FA"/>
    <w:rsid w:val="00FA08CD"/>
    <w:rsid w:val="00FA0EAB"/>
    <w:rsid w:val="00FA1574"/>
    <w:rsid w:val="00FA1AC9"/>
    <w:rsid w:val="00FA3798"/>
    <w:rsid w:val="00FA6C31"/>
    <w:rsid w:val="00FA77B1"/>
    <w:rsid w:val="00FB00D7"/>
    <w:rsid w:val="00FB31EB"/>
    <w:rsid w:val="00FB771C"/>
    <w:rsid w:val="00FC031C"/>
    <w:rsid w:val="00FC0981"/>
    <w:rsid w:val="00FC1098"/>
    <w:rsid w:val="00FC2A12"/>
    <w:rsid w:val="00FC2E6C"/>
    <w:rsid w:val="00FC3E70"/>
    <w:rsid w:val="00FC6218"/>
    <w:rsid w:val="00FC6EB9"/>
    <w:rsid w:val="00FD3365"/>
    <w:rsid w:val="00FD50D9"/>
    <w:rsid w:val="00FE03A8"/>
    <w:rsid w:val="00FE0536"/>
    <w:rsid w:val="00FE0FA3"/>
    <w:rsid w:val="00FE19D2"/>
    <w:rsid w:val="00FE2BB6"/>
    <w:rsid w:val="00FE3578"/>
    <w:rsid w:val="00FE577A"/>
    <w:rsid w:val="00FE6139"/>
    <w:rsid w:val="00FE7999"/>
    <w:rsid w:val="00FE7A19"/>
    <w:rsid w:val="00FE7E8D"/>
    <w:rsid w:val="00FF0AD7"/>
    <w:rsid w:val="00FF25D1"/>
    <w:rsid w:val="00FF51AC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1]" strokecolor="none [1940]">
      <v:fill color="none [3201]" color2="none [1300]" focusposition="1" focussize="" focus="10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94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94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8D49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94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3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3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EE6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6A7E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8412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05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value">
    <w:name w:val="value"/>
    <w:basedOn w:val="DefaultParagraphFont"/>
    <w:rsid w:val="006523F0"/>
  </w:style>
  <w:style w:type="character" w:customStyle="1" w:styleId="NoSpacingChar">
    <w:name w:val="No Spacing Char"/>
    <w:basedOn w:val="DefaultParagraphFont"/>
    <w:link w:val="NoSpacing"/>
    <w:uiPriority w:val="1"/>
    <w:rsid w:val="009A4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7F23-7A20-497A-B27A-61CE9743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NC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nawaz Qureshi</dc:creator>
  <cp:lastModifiedBy>Sheikh</cp:lastModifiedBy>
  <cp:revision>6</cp:revision>
  <cp:lastPrinted>2022-03-09T06:09:00Z</cp:lastPrinted>
  <dcterms:created xsi:type="dcterms:W3CDTF">2022-03-09T06:12:00Z</dcterms:created>
  <dcterms:modified xsi:type="dcterms:W3CDTF">2022-04-16T07:43:00Z</dcterms:modified>
</cp:coreProperties>
</file>